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77"/>
        <w:gridCol w:w="2976"/>
        <w:gridCol w:w="2975"/>
        <w:gridCol w:w="2835"/>
        <w:gridCol w:w="2836"/>
      </w:tblGrid>
      <w:tr w:rsidR="003067DC" w:rsidRPr="003F4504" w14:paraId="73C13D62" w14:textId="77777777" w:rsidTr="00253320">
        <w:trPr>
          <w:trHeight w:val="35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</w:tcPr>
          <w:p w14:paraId="77E5C0C3" w14:textId="335F37B1" w:rsidR="003067DC" w:rsidRPr="003F4504" w:rsidRDefault="003067DC" w:rsidP="00FF3495">
            <w:pPr>
              <w:tabs>
                <w:tab w:val="left" w:pos="7665"/>
              </w:tabs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20DF01" w14:textId="4E8B8DF8" w:rsidR="003067DC" w:rsidRPr="003F4504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Montag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1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3.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1809A6" w14:textId="4D619B0A" w:rsidR="003067DC" w:rsidRPr="001E1061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Dienstag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1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4.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36E872" w14:textId="01708859" w:rsidR="003067DC" w:rsidRPr="001E1061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Mittwoch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1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5.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4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80074D" w14:textId="7B8C6878" w:rsidR="003067DC" w:rsidRPr="001E1061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Donnerstag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1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6.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A4DD0D" w14:textId="4EE84F8C" w:rsidR="003067DC" w:rsidRPr="003F4504" w:rsidRDefault="003067D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Freitag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1</w:t>
            </w:r>
            <w:r w:rsidR="003056D9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7.</w:t>
            </w:r>
            <w:r w:rsidR="00874CB0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4</w:t>
            </w:r>
            <w:bookmarkStart w:id="0" w:name="_GoBack"/>
            <w:bookmarkEnd w:id="0"/>
          </w:p>
        </w:tc>
      </w:tr>
      <w:tr w:rsidR="00C26A12" w:rsidRPr="003F4504" w14:paraId="5FEEF256" w14:textId="77777777" w:rsidTr="00653150">
        <w:trPr>
          <w:trHeight w:val="1041"/>
        </w:trPr>
        <w:tc>
          <w:tcPr>
            <w:tcW w:w="959" w:type="dxa"/>
            <w:shd w:val="clear" w:color="auto" w:fill="C0C0C0"/>
            <w:vAlign w:val="center"/>
          </w:tcPr>
          <w:p w14:paraId="575CD25C" w14:textId="13DC9A84" w:rsidR="00C26A12" w:rsidRPr="003F4504" w:rsidRDefault="004D783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="00C26A12"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 w:rsidR="00643D86">
              <w:rPr>
                <w:rFonts w:ascii="Arial" w:hAnsi="Arial" w:cs="Arial"/>
                <w:b/>
                <w:color w:val="FFFFFF"/>
                <w:sz w:val="20"/>
                <w:szCs w:val="20"/>
              </w:rPr>
              <w:t>15</w:t>
            </w:r>
          </w:p>
          <w:p w14:paraId="1EFEF3B5" w14:textId="77777777" w:rsidR="00C26A12" w:rsidRPr="003F4504" w:rsidRDefault="00C26A12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</w:p>
          <w:p w14:paraId="35D829E4" w14:textId="6C1517AB" w:rsidR="00C26A12" w:rsidRPr="003F4504" w:rsidRDefault="004D783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.</w:t>
            </w:r>
            <w:r w:rsidR="00643D86">
              <w:rPr>
                <w:rFonts w:ascii="Arial" w:hAnsi="Arial" w:cs="Arial"/>
                <w:b/>
                <w:color w:val="FFFFFF"/>
                <w:sz w:val="20"/>
                <w:szCs w:val="20"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7EF14A" w14:textId="6509973F" w:rsidR="00440AC4" w:rsidRDefault="006C2F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3632" behindDoc="0" locked="0" layoutInCell="1" allowOverlap="1" wp14:anchorId="3FDEAE0C" wp14:editId="4ED80CD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2865</wp:posOffset>
                  </wp:positionV>
                  <wp:extent cx="315474" cy="324000"/>
                  <wp:effectExtent l="0" t="0" r="889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7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AC4">
              <w:rPr>
                <w:rFonts w:ascii="Arial" w:hAnsi="Arial" w:cs="Arial"/>
                <w:b/>
                <w:sz w:val="20"/>
                <w:szCs w:val="20"/>
              </w:rPr>
              <w:t>Klassenstunde</w:t>
            </w:r>
          </w:p>
          <w:p w14:paraId="40CBE014" w14:textId="0CCC120F" w:rsidR="00C77ED7" w:rsidRPr="00B745FC" w:rsidRDefault="00440AC4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5FC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EC28B0" w14:textId="77777777" w:rsidR="00B14C55" w:rsidRDefault="00506993" w:rsidP="00597CFA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3088" behindDoc="0" locked="0" layoutInCell="1" allowOverlap="1" wp14:anchorId="4B856717" wp14:editId="115AEE0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32080</wp:posOffset>
                  </wp:positionV>
                  <wp:extent cx="314960" cy="323850"/>
                  <wp:effectExtent l="0" t="0" r="889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CFA">
              <w:rPr>
                <w:rFonts w:ascii="Arial" w:hAnsi="Arial" w:cs="Arial"/>
                <w:b/>
                <w:noProof/>
                <w:sz w:val="20"/>
                <w:szCs w:val="20"/>
              </w:rPr>
              <w:t>SOL</w:t>
            </w:r>
          </w:p>
          <w:p w14:paraId="4BD25121" w14:textId="78AD61E0" w:rsidR="00653150" w:rsidRPr="00653150" w:rsidRDefault="00653150" w:rsidP="00597CFA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150">
              <w:rPr>
                <w:rFonts w:ascii="Arial" w:hAnsi="Arial" w:cs="Arial"/>
                <w:sz w:val="20"/>
                <w:szCs w:val="20"/>
              </w:rPr>
              <w:t>Arbei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 w:rsidRPr="00653150">
              <w:rPr>
                <w:rFonts w:ascii="Arial" w:hAnsi="Arial" w:cs="Arial"/>
                <w:sz w:val="20"/>
                <w:szCs w:val="20"/>
              </w:rPr>
              <w:t>orga</w:t>
            </w:r>
            <w:r w:rsidR="00B96C78">
              <w:rPr>
                <w:rFonts w:ascii="Arial" w:hAnsi="Arial" w:cs="Arial"/>
                <w:sz w:val="20"/>
                <w:szCs w:val="20"/>
              </w:rPr>
              <w:t>nis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F69264" w14:textId="00672CC8" w:rsidR="00C26A12" w:rsidRDefault="0025332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6160" behindDoc="0" locked="0" layoutInCell="1" allowOverlap="1" wp14:anchorId="556DBF07" wp14:editId="18CC9E9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7620</wp:posOffset>
                  </wp:positionV>
                  <wp:extent cx="314960" cy="323850"/>
                  <wp:effectExtent l="0" t="0" r="889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5FC">
              <w:rPr>
                <w:rFonts w:ascii="Arial" w:hAnsi="Arial" w:cs="Arial"/>
                <w:b/>
                <w:sz w:val="20"/>
                <w:szCs w:val="20"/>
              </w:rPr>
              <w:t>Klassenstunde</w:t>
            </w:r>
          </w:p>
          <w:p w14:paraId="54463112" w14:textId="23E088FF" w:rsidR="00B745FC" w:rsidRPr="00B745FC" w:rsidRDefault="00B745F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5FC">
              <w:rPr>
                <w:rFonts w:ascii="Arial" w:hAnsi="Arial" w:cs="Arial"/>
                <w:sz w:val="20"/>
                <w:szCs w:val="20"/>
              </w:rPr>
              <w:t xml:space="preserve">Organisation, </w:t>
            </w:r>
            <w:r w:rsidR="003056D9">
              <w:rPr>
                <w:rFonts w:ascii="Arial" w:hAnsi="Arial" w:cs="Arial"/>
                <w:sz w:val="20"/>
                <w:szCs w:val="20"/>
              </w:rPr>
              <w:t>SOL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1390D6" w14:textId="4AE1431C" w:rsidR="002F24B8" w:rsidRDefault="0025332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9232" behindDoc="0" locked="0" layoutInCell="1" allowOverlap="1" wp14:anchorId="51F8C6F0" wp14:editId="37E8D8D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5725</wp:posOffset>
                  </wp:positionV>
                  <wp:extent cx="314960" cy="323850"/>
                  <wp:effectExtent l="0" t="0" r="889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CFA">
              <w:rPr>
                <w:rFonts w:ascii="Arial" w:hAnsi="Arial" w:cs="Arial"/>
                <w:b/>
                <w:noProof/>
                <w:sz w:val="20"/>
                <w:szCs w:val="20"/>
              </w:rPr>
              <w:t>Mathematik</w:t>
            </w:r>
          </w:p>
          <w:p w14:paraId="7E711AD7" w14:textId="0579CA35" w:rsidR="00B745FC" w:rsidRPr="00B745FC" w:rsidRDefault="00597CFA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96C78">
              <w:rPr>
                <w:rFonts w:ascii="Arial" w:hAnsi="Arial" w:cs="Arial"/>
                <w:bCs/>
                <w:sz w:val="20"/>
                <w:szCs w:val="20"/>
              </w:rPr>
              <w:t xml:space="preserve"> Kapitel 8: Zuordnungen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36B29C" w14:textId="340253AB" w:rsidR="00C26A12" w:rsidRDefault="00B745F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senstunde</w:t>
            </w:r>
          </w:p>
          <w:p w14:paraId="541FB852" w14:textId="1CB19568" w:rsidR="00B745FC" w:rsidRPr="00B745FC" w:rsidRDefault="003056D9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nvorträge, </w:t>
            </w:r>
            <w:r w:rsidR="00B745FC" w:rsidRPr="00B745FC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</w:tr>
      <w:tr w:rsidR="003A4DF9" w:rsidRPr="003A612C" w14:paraId="45B84314" w14:textId="77777777" w:rsidTr="00653150">
        <w:trPr>
          <w:trHeight w:val="98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D3B132" w14:textId="6D564A52" w:rsidR="003A4DF9" w:rsidRPr="003F4504" w:rsidRDefault="003A4DF9" w:rsidP="00FF3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.00</w:t>
            </w:r>
          </w:p>
          <w:p w14:paraId="1041B0D8" w14:textId="77777777" w:rsidR="003A4DF9" w:rsidRPr="003F4504" w:rsidRDefault="003A4DF9" w:rsidP="00FF3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432A14AD" w14:textId="6FCCDC08" w:rsidR="003A4DF9" w:rsidRPr="003F4504" w:rsidRDefault="003A4DF9" w:rsidP="00FF349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:45</w:t>
            </w:r>
          </w:p>
        </w:tc>
        <w:tc>
          <w:tcPr>
            <w:tcW w:w="2977" w:type="dxa"/>
            <w:shd w:val="clear" w:color="auto" w:fill="FFCCCC"/>
            <w:vAlign w:val="center"/>
          </w:tcPr>
          <w:p w14:paraId="69809E40" w14:textId="61FF920F" w:rsidR="00506993" w:rsidRDefault="00653150" w:rsidP="00506993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2115968" behindDoc="0" locked="0" layoutInCell="1" allowOverlap="1" wp14:anchorId="7C21A87F" wp14:editId="5162FF80">
                  <wp:simplePos x="0" y="0"/>
                  <wp:positionH relativeFrom="column">
                    <wp:posOffset>1454150</wp:posOffset>
                  </wp:positionH>
                  <wp:positionV relativeFrom="paragraph">
                    <wp:posOffset>10160</wp:posOffset>
                  </wp:positionV>
                  <wp:extent cx="325755" cy="325755"/>
                  <wp:effectExtent l="0" t="0" r="0" b="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eutschla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467F790" wp14:editId="47294BDE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905</wp:posOffset>
                      </wp:positionV>
                      <wp:extent cx="591185" cy="636905"/>
                      <wp:effectExtent l="0" t="0" r="0" b="0"/>
                      <wp:wrapNone/>
                      <wp:docPr id="69" name="Rechtwinkliges Drei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1185" cy="6369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C036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69" o:spid="_x0000_s1026" type="#_x0000_t6" style="position:absolute;margin-left:95.75pt;margin-top:.15pt;width:46.55pt;height:50.15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" fillcolor="white [3212]" stroked="f" strokeweight="1pt"/>
                  </w:pict>
                </mc:Fallback>
              </mc:AlternateContent>
            </w:r>
          </w:p>
          <w:p w14:paraId="652076D5" w14:textId="78360948" w:rsidR="00506993" w:rsidRDefault="00506993" w:rsidP="00506993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21088" behindDoc="0" locked="0" layoutInCell="1" allowOverlap="1" wp14:anchorId="081D226A" wp14:editId="60BDF6E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62230</wp:posOffset>
                  </wp:positionV>
                  <wp:extent cx="370205" cy="375285"/>
                  <wp:effectExtent l="0" t="0" r="0" b="5715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Sachkunde</w:t>
            </w:r>
          </w:p>
          <w:p w14:paraId="7391268B" w14:textId="5A20A495" w:rsidR="003A4DF9" w:rsidRPr="00FA0F68" w:rsidRDefault="00506993" w:rsidP="00506993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Kochen in Europa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3644BA" w14:textId="0588A2BE" w:rsidR="009265B5" w:rsidRPr="009265B5" w:rsidRDefault="00506993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19712" behindDoc="0" locked="0" layoutInCell="1" allowOverlap="1" wp14:anchorId="5BD1441A" wp14:editId="31D322E1">
                  <wp:simplePos x="0" y="0"/>
                  <wp:positionH relativeFrom="column">
                    <wp:posOffset>1267460</wp:posOffset>
                  </wp:positionH>
                  <wp:positionV relativeFrom="page">
                    <wp:posOffset>-11430</wp:posOffset>
                  </wp:positionV>
                  <wp:extent cx="360045" cy="675005"/>
                  <wp:effectExtent l="0" t="0" r="1905" b="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u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67AE50" w14:textId="774F6B98" w:rsidR="00506993" w:rsidRDefault="00506993" w:rsidP="00506993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0C5346" w14:textId="0FCDF56F" w:rsidR="003A4DF9" w:rsidRPr="00A5440B" w:rsidRDefault="00506993" w:rsidP="00506993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5312" behindDoc="0" locked="0" layoutInCell="1" allowOverlap="1" wp14:anchorId="1F1EECBE" wp14:editId="6D425E99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239395</wp:posOffset>
                  </wp:positionV>
                  <wp:extent cx="131445" cy="133350"/>
                  <wp:effectExtent l="0" t="0" r="1905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zösisch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14:paraId="6124CD5E" w14:textId="60E06A1A" w:rsidR="003A4DF9" w:rsidRDefault="0025332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7184" behindDoc="0" locked="0" layoutInCell="1" allowOverlap="1" wp14:anchorId="18D06DE8" wp14:editId="4568EC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525</wp:posOffset>
                  </wp:positionV>
                  <wp:extent cx="314960" cy="323850"/>
                  <wp:effectExtent l="0" t="0" r="889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DF9">
              <w:rPr>
                <w:rFonts w:ascii="Arial" w:hAnsi="Arial" w:cs="Arial"/>
                <w:b/>
                <w:bCs/>
                <w:sz w:val="20"/>
                <w:szCs w:val="20"/>
              </w:rPr>
              <w:t>Mathematik</w:t>
            </w:r>
          </w:p>
          <w:p w14:paraId="61E38370" w14:textId="2CBDC196" w:rsidR="003A4DF9" w:rsidRPr="00B96C78" w:rsidRDefault="00B96C78" w:rsidP="00B96C78">
            <w:pPr>
              <w:jc w:val="center"/>
              <w:rPr>
                <w:rFonts w:ascii="Arial" w:hAnsi="Arial" w:cs="Arial"/>
                <w:b/>
                <w:bCs/>
                <w:sz w:val="36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pitel 8: Zuordnungen</w:t>
            </w:r>
          </w:p>
        </w:tc>
        <w:tc>
          <w:tcPr>
            <w:tcW w:w="2836" w:type="dxa"/>
            <w:shd w:val="clear" w:color="auto" w:fill="FFCCCC"/>
            <w:vAlign w:val="center"/>
          </w:tcPr>
          <w:p w14:paraId="31EACA97" w14:textId="5A7356A1" w:rsidR="009265B5" w:rsidRPr="009265B5" w:rsidRDefault="006531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D2758AF" wp14:editId="0253F08F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905</wp:posOffset>
                      </wp:positionV>
                      <wp:extent cx="591185" cy="645795"/>
                      <wp:effectExtent l="0" t="0" r="0" b="1905"/>
                      <wp:wrapNone/>
                      <wp:docPr id="68" name="Rechtwinkliges Drei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1185" cy="645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C0368" id="Rechtwinkliges Dreieck 68" o:spid="_x0000_s1026" type="#_x0000_t6" style="position:absolute;margin-left:88.7pt;margin-top:.15pt;width:46.55pt;height:50.85pt;rotation:18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" fillcolor="white [3212]" stroked="f" strokeweight="1pt"/>
                  </w:pict>
                </mc:Fallback>
              </mc:AlternateContent>
            </w:r>
            <w:r w:rsidR="009265B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2112896" behindDoc="0" locked="0" layoutInCell="1" allowOverlap="1" wp14:anchorId="37F61B03" wp14:editId="2508FC7C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3175</wp:posOffset>
                  </wp:positionV>
                  <wp:extent cx="325755" cy="325755"/>
                  <wp:effectExtent l="0" t="0" r="0" b="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eutschla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2EE65" w14:textId="7AD833F5" w:rsidR="003A4DF9" w:rsidRDefault="000B2A55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3264" behindDoc="0" locked="0" layoutInCell="1" allowOverlap="1" wp14:anchorId="63588D5F" wp14:editId="3A42B75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00330</wp:posOffset>
                  </wp:positionV>
                  <wp:extent cx="370205" cy="375285"/>
                  <wp:effectExtent l="0" t="0" r="0" b="5715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DF9">
              <w:rPr>
                <w:rFonts w:ascii="Arial" w:hAnsi="Arial" w:cs="Arial"/>
                <w:b/>
                <w:sz w:val="20"/>
                <w:szCs w:val="20"/>
              </w:rPr>
              <w:t>Sachkunde</w:t>
            </w:r>
          </w:p>
          <w:p w14:paraId="6043BB29" w14:textId="77777777" w:rsidR="003A4DF9" w:rsidRDefault="003A4DF9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Kochen in Europa</w:t>
            </w:r>
            <w:r w:rsidR="00653150">
              <w:rPr>
                <w:rFonts w:ascii="Arial" w:hAnsi="Arial" w:cs="Arial"/>
                <w:bCs/>
                <w:sz w:val="20"/>
                <w:szCs w:val="20"/>
                <w:lang w:val="de-CH"/>
              </w:rPr>
              <w:t>-</w:t>
            </w:r>
          </w:p>
          <w:p w14:paraId="703645D0" w14:textId="51DD122C" w:rsidR="00653150" w:rsidRPr="00B745FC" w:rsidRDefault="006531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Abschluss</w:t>
            </w:r>
          </w:p>
        </w:tc>
        <w:tc>
          <w:tcPr>
            <w:tcW w:w="2834" w:type="dxa"/>
            <w:shd w:val="clear" w:color="auto" w:fill="E2EFD9" w:themeFill="accent6" w:themeFillTint="33"/>
            <w:vAlign w:val="center"/>
          </w:tcPr>
          <w:p w14:paraId="3C3FB0DB" w14:textId="178137FC" w:rsidR="003A4DF9" w:rsidRDefault="0025332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3328" behindDoc="0" locked="0" layoutInCell="1" allowOverlap="1" wp14:anchorId="1684A7F4" wp14:editId="4FB2986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35</wp:posOffset>
                  </wp:positionV>
                  <wp:extent cx="314960" cy="323850"/>
                  <wp:effectExtent l="0" t="0" r="889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2304" behindDoc="0" locked="0" layoutInCell="1" allowOverlap="1" wp14:anchorId="02FCAF93" wp14:editId="7E2E550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82295</wp:posOffset>
                  </wp:positionV>
                  <wp:extent cx="314960" cy="323850"/>
                  <wp:effectExtent l="0" t="0" r="889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DF9">
              <w:rPr>
                <w:rFonts w:ascii="Arial" w:hAnsi="Arial" w:cs="Arial"/>
                <w:b/>
                <w:bCs/>
                <w:sz w:val="20"/>
                <w:szCs w:val="20"/>
              </w:rPr>
              <w:t>Mathematik</w:t>
            </w:r>
          </w:p>
          <w:p w14:paraId="3F5BF44F" w14:textId="2E5EFA66" w:rsidR="003A4DF9" w:rsidRPr="00B745FC" w:rsidRDefault="00B96C78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pitel 8: Zuordnungen</w:t>
            </w:r>
          </w:p>
        </w:tc>
      </w:tr>
      <w:tr w:rsidR="00253320" w:rsidRPr="003F4504" w14:paraId="4622AF52" w14:textId="77777777" w:rsidTr="00252DF3">
        <w:trPr>
          <w:trHeight w:val="273"/>
        </w:trPr>
        <w:tc>
          <w:tcPr>
            <w:tcW w:w="15559" w:type="dxa"/>
            <w:gridSpan w:val="6"/>
            <w:shd w:val="pct25" w:color="auto" w:fill="auto"/>
            <w:vAlign w:val="center"/>
          </w:tcPr>
          <w:p w14:paraId="34F2152A" w14:textId="767074F8" w:rsidR="00253320" w:rsidRPr="000B2A55" w:rsidRDefault="0025332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5 Minuten</w:t>
            </w:r>
          </w:p>
        </w:tc>
      </w:tr>
      <w:tr w:rsidR="00C77ED7" w:rsidRPr="00552FCD" w14:paraId="7F78690F" w14:textId="77777777" w:rsidTr="00506993">
        <w:trPr>
          <w:trHeight w:val="10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ACA612" w14:textId="2E4ACD87" w:rsidR="00C77ED7" w:rsidRPr="003F4504" w:rsidRDefault="00C77ED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0.</w:t>
            </w:r>
            <w:r w:rsidR="004D7837">
              <w:rPr>
                <w:rFonts w:ascii="Arial" w:hAnsi="Arial" w:cs="Arial"/>
                <w:b/>
                <w:color w:val="FFFFFF"/>
                <w:sz w:val="20"/>
                <w:szCs w:val="20"/>
              </w:rPr>
              <w:t>00</w:t>
            </w:r>
          </w:p>
          <w:p w14:paraId="696BCCBD" w14:textId="3B17A5AD" w:rsidR="00C77ED7" w:rsidRPr="003F4504" w:rsidRDefault="00C77ED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679A6472" w14:textId="2D67F6B5" w:rsidR="00C77ED7" w:rsidRPr="003F4504" w:rsidRDefault="00C77ED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643D86">
              <w:rPr>
                <w:rFonts w:ascii="Arial" w:hAnsi="Arial" w:cs="Arial"/>
                <w:b/>
                <w:color w:val="FFFFFF"/>
                <w:sz w:val="20"/>
                <w:szCs w:val="20"/>
              </w:rPr>
              <w:t>0.4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4EE93" w14:textId="35C363A8" w:rsidR="00FA0F68" w:rsidRDefault="0010196A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0560" behindDoc="0" locked="0" layoutInCell="1" allowOverlap="1" wp14:anchorId="221C8FF6" wp14:editId="149E0921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-59055</wp:posOffset>
                  </wp:positionV>
                  <wp:extent cx="460375" cy="44069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lis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F68"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  <w:p w14:paraId="290C57EF" w14:textId="2F4CDA69" w:rsidR="00C77ED7" w:rsidRPr="00B745FC" w:rsidRDefault="0010196A" w:rsidP="00FF3495">
            <w:pPr>
              <w:tabs>
                <w:tab w:val="left" w:pos="7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A0F68" w:rsidRPr="00FA0F68">
              <w:rPr>
                <w:rFonts w:ascii="Arial" w:hAnsi="Arial" w:cs="Arial"/>
                <w:sz w:val="20"/>
                <w:szCs w:val="20"/>
              </w:rPr>
              <w:t xml:space="preserve">Regular + </w:t>
            </w:r>
            <w:proofErr w:type="spellStart"/>
            <w:r w:rsidR="00FA0F68" w:rsidRPr="00FA0F68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26572C" w14:textId="33C77442" w:rsidR="00506993" w:rsidRDefault="00506993" w:rsidP="00506993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3872" behindDoc="0" locked="0" layoutInCell="1" allowOverlap="1" wp14:anchorId="0CBAC690" wp14:editId="0692B2C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3815</wp:posOffset>
                  </wp:positionV>
                  <wp:extent cx="314960" cy="323850"/>
                  <wp:effectExtent l="0" t="0" r="889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hematik</w:t>
            </w:r>
          </w:p>
          <w:p w14:paraId="59964297" w14:textId="161D739A" w:rsidR="00C77ED7" w:rsidRPr="00B745FC" w:rsidRDefault="00B96C78" w:rsidP="00FF3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pitel 8: Zuordnungen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8F9B" w14:textId="5996A76F" w:rsidR="00B745FC" w:rsidRPr="00B745FC" w:rsidRDefault="00B745F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687BA" w14:textId="32EF5EB4" w:rsidR="0010196A" w:rsidRPr="0010196A" w:rsidRDefault="0010196A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36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21760" behindDoc="0" locked="0" layoutInCell="1" allowOverlap="1" wp14:anchorId="30FDA797" wp14:editId="49A37D3A">
                  <wp:simplePos x="0" y="0"/>
                  <wp:positionH relativeFrom="column">
                    <wp:posOffset>1285240</wp:posOffset>
                  </wp:positionH>
                  <wp:positionV relativeFrom="page">
                    <wp:posOffset>-55245</wp:posOffset>
                  </wp:positionV>
                  <wp:extent cx="360045" cy="675005"/>
                  <wp:effectExtent l="0" t="0" r="1905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u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44"/>
                <w:szCs w:val="20"/>
              </w:rPr>
              <w:t xml:space="preserve"> </w:t>
            </w:r>
          </w:p>
          <w:p w14:paraId="77192F83" w14:textId="086B7246" w:rsidR="00B51C99" w:rsidRPr="00B745FC" w:rsidRDefault="000B2A55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7360" behindDoc="0" locked="0" layoutInCell="1" allowOverlap="1" wp14:anchorId="04409C51" wp14:editId="64C1C594">
                  <wp:simplePos x="0" y="0"/>
                  <wp:positionH relativeFrom="column">
                    <wp:posOffset>1569085</wp:posOffset>
                  </wp:positionH>
                  <wp:positionV relativeFrom="paragraph">
                    <wp:posOffset>205740</wp:posOffset>
                  </wp:positionV>
                  <wp:extent cx="131445" cy="133350"/>
                  <wp:effectExtent l="0" t="0" r="1905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0A2">
              <w:rPr>
                <w:rFonts w:ascii="Arial" w:hAnsi="Arial" w:cs="Arial"/>
                <w:b/>
                <w:bCs/>
                <w:sz w:val="20"/>
                <w:szCs w:val="20"/>
              </w:rPr>
              <w:t>Französisch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CADC6A" w14:textId="3D03B585" w:rsidR="00C77ED7" w:rsidRDefault="006C2F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9472" behindDoc="0" locked="0" layoutInCell="1" allowOverlap="1" wp14:anchorId="1E12B95F" wp14:editId="2505B3D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430</wp:posOffset>
                  </wp:positionV>
                  <wp:extent cx="314325" cy="323850"/>
                  <wp:effectExtent l="0" t="0" r="9525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DF9">
              <w:rPr>
                <w:rFonts w:ascii="Arial" w:hAnsi="Arial" w:cs="Arial"/>
                <w:b/>
                <w:bCs/>
                <w:sz w:val="20"/>
                <w:szCs w:val="20"/>
              </w:rPr>
              <w:t>Zeichnen</w:t>
            </w:r>
          </w:p>
          <w:p w14:paraId="4F291A9C" w14:textId="77777777" w:rsidR="003A4DF9" w:rsidRDefault="003A4DF9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4DF9">
              <w:rPr>
                <w:rFonts w:ascii="Arial" w:hAnsi="Arial" w:cs="Arial"/>
                <w:bCs/>
                <w:sz w:val="20"/>
                <w:szCs w:val="20"/>
              </w:rPr>
              <w:t>Perspe</w:t>
            </w:r>
            <w:r w:rsidR="00B96C78">
              <w:rPr>
                <w:rFonts w:ascii="Arial" w:hAnsi="Arial" w:cs="Arial"/>
                <w:bCs/>
                <w:sz w:val="20"/>
                <w:szCs w:val="20"/>
              </w:rPr>
              <w:t>ktive Abschluss</w:t>
            </w:r>
          </w:p>
          <w:p w14:paraId="778D36B3" w14:textId="0DE1869F" w:rsidR="00B96C78" w:rsidRPr="003A4DF9" w:rsidRDefault="00B96C78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es Thema</w:t>
            </w:r>
          </w:p>
        </w:tc>
      </w:tr>
      <w:tr w:rsidR="00253320" w:rsidRPr="00552FCD" w14:paraId="0B815DA7" w14:textId="77777777" w:rsidTr="00193DF7">
        <w:trPr>
          <w:trHeight w:val="248"/>
        </w:trPr>
        <w:tc>
          <w:tcPr>
            <w:tcW w:w="15559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C4230B" w14:textId="3A77A1AF" w:rsidR="00253320" w:rsidRPr="00253320" w:rsidRDefault="0025332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253320">
              <w:rPr>
                <w:rFonts w:ascii="Arial" w:hAnsi="Arial" w:cs="Arial"/>
                <w:b/>
                <w:noProof/>
                <w:szCs w:val="18"/>
              </w:rPr>
              <w:drawing>
                <wp:anchor distT="0" distB="0" distL="114300" distR="114300" simplePos="0" relativeHeight="252062720" behindDoc="0" locked="0" layoutInCell="1" allowOverlap="1" wp14:anchorId="1D2097C2" wp14:editId="1A829A9B">
                  <wp:simplePos x="0" y="0"/>
                  <wp:positionH relativeFrom="column">
                    <wp:posOffset>432435</wp:posOffset>
                  </wp:positionH>
                  <wp:positionV relativeFrom="page">
                    <wp:posOffset>123190</wp:posOffset>
                  </wp:positionV>
                  <wp:extent cx="154305" cy="136525"/>
                  <wp:effectExtent l="38100" t="38100" r="0" b="349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034">
                            <a:off x="0" y="0"/>
                            <a:ext cx="15430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32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15 Minuten</w:t>
            </w:r>
          </w:p>
        </w:tc>
      </w:tr>
      <w:tr w:rsidR="00C77ED7" w:rsidRPr="003F4504" w14:paraId="28375051" w14:textId="77777777" w:rsidTr="00653150">
        <w:trPr>
          <w:trHeight w:val="1034"/>
        </w:trPr>
        <w:tc>
          <w:tcPr>
            <w:tcW w:w="959" w:type="dxa"/>
            <w:shd w:val="clear" w:color="auto" w:fill="C0C0C0"/>
            <w:vAlign w:val="center"/>
          </w:tcPr>
          <w:p w14:paraId="4963645A" w14:textId="45CBEB81" w:rsidR="00C77ED7" w:rsidRPr="003F4504" w:rsidRDefault="00C77ED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1.</w:t>
            </w:r>
            <w:r w:rsidR="004D7837">
              <w:rPr>
                <w:rFonts w:ascii="Arial" w:hAnsi="Arial" w:cs="Arial"/>
                <w:b/>
                <w:color w:val="FFFFFF"/>
                <w:sz w:val="20"/>
                <w:szCs w:val="20"/>
              </w:rPr>
              <w:t>00</w:t>
            </w:r>
          </w:p>
          <w:p w14:paraId="050DACF0" w14:textId="464F5F3E" w:rsidR="00C77ED7" w:rsidRPr="003F4504" w:rsidRDefault="00C77ED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78B0174D" w14:textId="3820D01D" w:rsidR="00C77ED7" w:rsidRPr="003F4504" w:rsidRDefault="00C77ED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FF3495">
              <w:rPr>
                <w:rFonts w:ascii="Arial" w:hAnsi="Arial" w:cs="Arial"/>
                <w:b/>
                <w:color w:val="FFFFFF"/>
                <w:sz w:val="20"/>
                <w:szCs w:val="20"/>
              </w:rPr>
              <w:t>2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12B9CD81" w14:textId="30236D11" w:rsidR="00653150" w:rsidRDefault="00653150" w:rsidP="00653150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14592" behindDoc="0" locked="0" layoutInCell="1" allowOverlap="1" wp14:anchorId="22BD74C5" wp14:editId="2F66C98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40640</wp:posOffset>
                  </wp:positionV>
                  <wp:extent cx="370205" cy="375285"/>
                  <wp:effectExtent l="0" t="0" r="0" b="5715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5B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2109824" behindDoc="0" locked="0" layoutInCell="1" allowOverlap="1" wp14:anchorId="36F1B10E" wp14:editId="20121E23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-4445</wp:posOffset>
                  </wp:positionV>
                  <wp:extent cx="325755" cy="325755"/>
                  <wp:effectExtent l="0" t="0" r="0" b="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eutschla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2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AA31CAF" wp14:editId="3622C50C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5715</wp:posOffset>
                      </wp:positionV>
                      <wp:extent cx="591185" cy="645795"/>
                      <wp:effectExtent l="0" t="0" r="0" b="1905"/>
                      <wp:wrapNone/>
                      <wp:docPr id="67" name="Rechtwinkliges Drei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1185" cy="645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E4AB9" id="Rechtwinkliges Dreieck 67" o:spid="_x0000_s1026" type="#_x0000_t6" style="position:absolute;margin-left:96.5pt;margin-top:-.45pt;width:46.55pt;height:50.85pt;rotation:18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" fillcolor="white [3212]" stroked="f" strokeweight="1pt"/>
                  </w:pict>
                </mc:Fallback>
              </mc:AlternateContent>
            </w:r>
          </w:p>
          <w:p w14:paraId="2AA348A3" w14:textId="77C66FBE" w:rsidR="003056D9" w:rsidRDefault="003056D9" w:rsidP="00653150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utsch</w:t>
            </w:r>
          </w:p>
          <w:p w14:paraId="11A652ED" w14:textId="77777777" w:rsidR="003056D9" w:rsidRDefault="006531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spur</w:t>
            </w:r>
          </w:p>
          <w:p w14:paraId="167AD3F2" w14:textId="4FD53BA8" w:rsidR="00653150" w:rsidRPr="002837AD" w:rsidRDefault="006531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leitung: Wüs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91B804" w14:textId="472221B3" w:rsidR="0096527F" w:rsidRPr="0096527F" w:rsidRDefault="009265B5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2106752" behindDoc="0" locked="0" layoutInCell="1" allowOverlap="1" wp14:anchorId="3B434E47" wp14:editId="071BDB0B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9525</wp:posOffset>
                  </wp:positionV>
                  <wp:extent cx="325755" cy="325755"/>
                  <wp:effectExtent l="0" t="0" r="0" b="0"/>
                  <wp:wrapNone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eutschla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2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D57F0D6" wp14:editId="0373BD47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-5715</wp:posOffset>
                      </wp:positionV>
                      <wp:extent cx="591185" cy="645795"/>
                      <wp:effectExtent l="0" t="0" r="0" b="1905"/>
                      <wp:wrapNone/>
                      <wp:docPr id="66" name="Rechtwinkliges Drei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1185" cy="645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9210" id="Rechtwinkliges Dreieck 66" o:spid="_x0000_s1026" type="#_x0000_t6" style="position:absolute;margin-left:96.1pt;margin-top:-.45pt;width:46.55pt;height:50.85pt;rotation:18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" fillcolor="white [3212]" stroked="f" strokeweight="1pt"/>
                  </w:pict>
                </mc:Fallback>
              </mc:AlternateContent>
            </w:r>
          </w:p>
          <w:p w14:paraId="3EF43B10" w14:textId="77777777" w:rsidR="00653150" w:rsidRDefault="006531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3BB13" w14:textId="06C14156" w:rsidR="00C77ED7" w:rsidRDefault="008730A2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  <w:p w14:paraId="01219ED8" w14:textId="0A17F445" w:rsidR="002837AD" w:rsidRPr="00B745FC" w:rsidRDefault="006531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sätz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2FC89A0" w14:textId="4F02DAD7" w:rsidR="00653150" w:rsidRPr="00653150" w:rsidRDefault="00506993" w:rsidP="00653150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6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2102656" behindDoc="0" locked="0" layoutInCell="1" allowOverlap="1" wp14:anchorId="140E8D68" wp14:editId="5FA885C3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11430</wp:posOffset>
                  </wp:positionV>
                  <wp:extent cx="325755" cy="325755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eutschla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5B5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10496" behindDoc="0" locked="0" layoutInCell="1" allowOverlap="1" wp14:anchorId="5785336B" wp14:editId="4542BBE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2225</wp:posOffset>
                  </wp:positionV>
                  <wp:extent cx="370205" cy="375285"/>
                  <wp:effectExtent l="0" t="0" r="0" b="571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5B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3442BF6" wp14:editId="4A22F419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-635</wp:posOffset>
                      </wp:positionV>
                      <wp:extent cx="591185" cy="645795"/>
                      <wp:effectExtent l="0" t="0" r="0" b="1905"/>
                      <wp:wrapNone/>
                      <wp:docPr id="64" name="Rechtwinkliges Drei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1185" cy="645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767E8" id="Rechtwinkliges Dreieck 64" o:spid="_x0000_s1026" type="#_x0000_t6" style="position:absolute;margin-left:96.1pt;margin-top:-.05pt;width:46.55pt;height:50.85pt;rotation:18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" fillcolor="white [3212]" stroked="f" strokeweight="1pt"/>
                  </w:pict>
                </mc:Fallback>
              </mc:AlternateContent>
            </w:r>
          </w:p>
          <w:p w14:paraId="550D97A9" w14:textId="3A8A9ED8" w:rsidR="00B745FC" w:rsidRDefault="00B745F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utsch</w:t>
            </w:r>
          </w:p>
          <w:p w14:paraId="00F22EDE" w14:textId="77777777" w:rsidR="00C77ED7" w:rsidRDefault="00BF7472" w:rsidP="00653150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sespur</w:t>
            </w:r>
            <w:r w:rsidR="0065315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1D7733A" w14:textId="14B06AEE" w:rsidR="00653150" w:rsidRPr="00B745FC" w:rsidRDefault="00653150" w:rsidP="00653150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t-Gruppen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EECB" w14:textId="1F699B84" w:rsidR="008730A2" w:rsidRDefault="005E2182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8512" behindDoc="0" locked="0" layoutInCell="1" allowOverlap="1" wp14:anchorId="534EF8FC" wp14:editId="1328F8A0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-113030</wp:posOffset>
                  </wp:positionV>
                  <wp:extent cx="460375" cy="44069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lis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0A2"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  <w:p w14:paraId="6FC96044" w14:textId="18F583EB" w:rsidR="00C77ED7" w:rsidRPr="00B745FC" w:rsidRDefault="0010196A" w:rsidP="00FF3495">
            <w:pPr>
              <w:tabs>
                <w:tab w:val="left" w:pos="766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730A2" w:rsidRPr="00FA0F68">
              <w:rPr>
                <w:rFonts w:ascii="Arial" w:hAnsi="Arial" w:cs="Arial"/>
                <w:sz w:val="20"/>
                <w:szCs w:val="20"/>
              </w:rPr>
              <w:t xml:space="preserve">Regular + </w:t>
            </w:r>
            <w:proofErr w:type="spellStart"/>
            <w:r w:rsidR="008730A2" w:rsidRPr="00FA0F68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E735" w14:textId="64E506B9" w:rsidR="00C77ED7" w:rsidRDefault="007B2347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4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23136" behindDoc="0" locked="0" layoutInCell="1" allowOverlap="1" wp14:anchorId="28D26A61" wp14:editId="2E2332E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-78105</wp:posOffset>
                  </wp:positionV>
                  <wp:extent cx="615950" cy="46228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34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22112" behindDoc="0" locked="0" layoutInCell="1" allowOverlap="1" wp14:anchorId="546771CA" wp14:editId="1763AD7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0165</wp:posOffset>
                  </wp:positionV>
                  <wp:extent cx="390525" cy="338455"/>
                  <wp:effectExtent l="0" t="0" r="9525" b="444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0A2">
              <w:rPr>
                <w:rFonts w:ascii="Arial" w:hAnsi="Arial" w:cs="Arial"/>
                <w:b/>
                <w:bCs/>
                <w:sz w:val="20"/>
                <w:szCs w:val="20"/>
              </w:rPr>
              <w:t>Biologie</w:t>
            </w:r>
          </w:p>
          <w:p w14:paraId="73F20F06" w14:textId="1E08B760" w:rsidR="002837AD" w:rsidRPr="002837AD" w:rsidRDefault="002837AD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37AD">
              <w:rPr>
                <w:rFonts w:ascii="Arial" w:hAnsi="Arial" w:cs="Arial"/>
                <w:bCs/>
                <w:sz w:val="20"/>
                <w:szCs w:val="20"/>
              </w:rPr>
              <w:t>Bienen</w:t>
            </w:r>
            <w:r w:rsidR="007B234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7B2347">
              <w:rPr>
                <w:rFonts w:ascii="Arial" w:hAnsi="Arial" w:cs="Arial"/>
                <w:bCs/>
                <w:sz w:val="20"/>
                <w:szCs w:val="20"/>
              </w:rPr>
              <w:t>Mollusc</w:t>
            </w:r>
            <w:proofErr w:type="spellEnd"/>
          </w:p>
        </w:tc>
      </w:tr>
      <w:tr w:rsidR="00253320" w:rsidRPr="003F4504" w14:paraId="039F0795" w14:textId="77777777" w:rsidTr="007D7865">
        <w:trPr>
          <w:trHeight w:val="789"/>
        </w:trPr>
        <w:tc>
          <w:tcPr>
            <w:tcW w:w="15559" w:type="dxa"/>
            <w:gridSpan w:val="6"/>
            <w:shd w:val="clear" w:color="auto" w:fill="C0C0C0"/>
            <w:vAlign w:val="center"/>
          </w:tcPr>
          <w:p w14:paraId="04607617" w14:textId="3C7A263B" w:rsidR="00253320" w:rsidRPr="00B745FC" w:rsidRDefault="0025332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320">
              <w:rPr>
                <w:rFonts w:ascii="Arial" w:hAnsi="Arial" w:cs="Arial"/>
                <w:b/>
                <w:color w:val="FFFFFF"/>
                <w:sz w:val="28"/>
                <w:szCs w:val="20"/>
              </w:rPr>
              <w:t>Mittag 12:00 – 13:00</w:t>
            </w:r>
          </w:p>
        </w:tc>
      </w:tr>
      <w:tr w:rsidR="0096527F" w:rsidRPr="003F4504" w14:paraId="66172627" w14:textId="77777777" w:rsidTr="004E652F">
        <w:trPr>
          <w:trHeight w:val="93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F28D97" w14:textId="432B83F2" w:rsidR="0096527F" w:rsidRPr="003F4504" w:rsidRDefault="0096527F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.00</w:t>
            </w:r>
          </w:p>
          <w:p w14:paraId="222E7EA6" w14:textId="1ADA1028" w:rsidR="0096527F" w:rsidRPr="003F4504" w:rsidRDefault="0096527F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6CBD60E5" w14:textId="577C332F" w:rsidR="0096527F" w:rsidRPr="003F4504" w:rsidRDefault="00B96C78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:00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83B330B" w14:textId="3F81EE84" w:rsidR="0096527F" w:rsidRPr="00A27EB0" w:rsidRDefault="0096527F" w:rsidP="00FF3495">
            <w:pPr>
              <w:tabs>
                <w:tab w:val="left" w:pos="1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4464" behindDoc="0" locked="0" layoutInCell="1" allowOverlap="1" wp14:anchorId="24933AFB" wp14:editId="1468485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74295</wp:posOffset>
                  </wp:positionV>
                  <wp:extent cx="314325" cy="323850"/>
                  <wp:effectExtent l="0" t="0" r="9525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EB0">
              <w:rPr>
                <w:rFonts w:ascii="Arial" w:hAnsi="Arial" w:cs="Arial"/>
                <w:b/>
                <w:sz w:val="20"/>
                <w:szCs w:val="20"/>
              </w:rPr>
              <w:t>SOL</w:t>
            </w:r>
          </w:p>
        </w:tc>
        <w:tc>
          <w:tcPr>
            <w:tcW w:w="2977" w:type="dxa"/>
            <w:shd w:val="clear" w:color="auto" w:fill="FFCCCC"/>
            <w:vAlign w:val="center"/>
          </w:tcPr>
          <w:p w14:paraId="05CD4472" w14:textId="77777777" w:rsidR="0096527F" w:rsidRDefault="0096527F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96512" behindDoc="0" locked="0" layoutInCell="1" allowOverlap="1" wp14:anchorId="577593E3" wp14:editId="7FACD61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51765</wp:posOffset>
                  </wp:positionV>
                  <wp:extent cx="370205" cy="375285"/>
                  <wp:effectExtent l="0" t="0" r="0" b="5715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EB0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14:paraId="570068EC" w14:textId="5DDABF3C" w:rsidR="00B96C78" w:rsidRPr="00A27EB0" w:rsidRDefault="00B96C78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C78">
              <w:rPr>
                <w:rFonts w:ascii="Arial" w:hAnsi="Arial" w:cs="Arial"/>
                <w:bCs/>
                <w:sz w:val="20"/>
                <w:szCs w:val="20"/>
              </w:rPr>
              <w:t>Tagebu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C78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C78">
              <w:rPr>
                <w:rFonts w:ascii="Arial" w:hAnsi="Arial" w:cs="Arial"/>
                <w:bCs/>
                <w:sz w:val="20"/>
                <w:szCs w:val="20"/>
              </w:rPr>
              <w:t>Startübungen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14:paraId="5B8252B0" w14:textId="47EBB42B" w:rsidR="0096527F" w:rsidRPr="00A27EB0" w:rsidRDefault="0096527F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3440" behindDoc="0" locked="0" layoutInCell="1" allowOverlap="1" wp14:anchorId="1FF02FAC" wp14:editId="7B46A8F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8575</wp:posOffset>
                  </wp:positionV>
                  <wp:extent cx="314325" cy="323850"/>
                  <wp:effectExtent l="0" t="0" r="952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EB0">
              <w:rPr>
                <w:rFonts w:ascii="Arial" w:hAnsi="Arial" w:cs="Arial"/>
                <w:b/>
                <w:sz w:val="20"/>
                <w:szCs w:val="20"/>
              </w:rPr>
              <w:t>SOL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C905F65" w14:textId="674F3EA3" w:rsidR="0096527F" w:rsidRDefault="0096527F" w:rsidP="00C95C6D">
            <w:pPr>
              <w:tabs>
                <w:tab w:val="left" w:pos="766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6783" behindDoc="0" locked="0" layoutInCell="1" allowOverlap="1" wp14:anchorId="70A3F177" wp14:editId="60CD1F4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9525</wp:posOffset>
                      </wp:positionV>
                      <wp:extent cx="606425" cy="584200"/>
                      <wp:effectExtent l="0" t="0" r="3175" b="7620"/>
                      <wp:wrapNone/>
                      <wp:docPr id="63" name="Rechtwinkliges Drei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6425" cy="5842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7947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63" o:spid="_x0000_s1026" type="#_x0000_t6" style="position:absolute;margin-left:88.3pt;margin-top:.75pt;width:47.75pt;height:46pt;rotation:180;z-index:2520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" fillcolor="#e2efd9 [665]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5488" behindDoc="0" locked="0" layoutInCell="1" allowOverlap="1" wp14:anchorId="49816F96" wp14:editId="38354035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122555</wp:posOffset>
                  </wp:positionV>
                  <wp:extent cx="314325" cy="323850"/>
                  <wp:effectExtent l="0" t="0" r="9525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86910C" w14:textId="77777777" w:rsidR="0096527F" w:rsidRPr="0096527F" w:rsidRDefault="0096527F" w:rsidP="0096527F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31AB1B4E" w14:textId="4D2E47D5" w:rsidR="0096527F" w:rsidRPr="00B745FC" w:rsidRDefault="0096527F" w:rsidP="0096527F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8560" behindDoc="0" locked="0" layoutInCell="1" allowOverlap="1" wp14:anchorId="01907062" wp14:editId="6DECF62F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20650</wp:posOffset>
                  </wp:positionV>
                  <wp:extent cx="569595" cy="391160"/>
                  <wp:effectExtent l="0" t="0" r="1905" b="889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haila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Thai / SOL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DBB50CB" w14:textId="20EA545B" w:rsidR="0096527F" w:rsidRPr="00B745FC" w:rsidRDefault="0096527F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7536" behindDoc="0" locked="0" layoutInCell="1" allowOverlap="1" wp14:anchorId="6C0DDE76" wp14:editId="36AD6D79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-27940</wp:posOffset>
                  </wp:positionV>
                  <wp:extent cx="281940" cy="345440"/>
                  <wp:effectExtent l="0" t="0" r="381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ED7" w:rsidRPr="003F4504" w14:paraId="448446A5" w14:textId="77777777" w:rsidTr="00FF3495">
        <w:trPr>
          <w:trHeight w:val="90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19C3DC" w14:textId="77777777" w:rsidR="00B745FC" w:rsidRDefault="00B745F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DE3DEE3" w14:textId="3EADA315" w:rsidR="00C77ED7" w:rsidRDefault="00B96C78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:00</w:t>
            </w:r>
          </w:p>
          <w:p w14:paraId="75B348AD" w14:textId="77777777" w:rsidR="00B745FC" w:rsidRDefault="00B745F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</w:p>
          <w:p w14:paraId="7A6EC72D" w14:textId="606A8F61" w:rsidR="00B745FC" w:rsidRPr="003F4504" w:rsidRDefault="00B745FC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412393">
              <w:rPr>
                <w:rFonts w:ascii="Arial" w:hAnsi="Arial" w:cs="Arial"/>
                <w:b/>
                <w:color w:val="FFFFFF"/>
                <w:sz w:val="20"/>
                <w:szCs w:val="20"/>
              </w:rPr>
              <w:t>4.</w:t>
            </w:r>
            <w:r w:rsidR="000B2A55">
              <w:rPr>
                <w:rFonts w:ascii="Arial" w:hAnsi="Arial" w:cs="Arial"/>
                <w:b/>
                <w:color w:val="FFFFFF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48E1DD" w14:textId="373FAE06" w:rsidR="00C77ED7" w:rsidRPr="00A27EB0" w:rsidRDefault="0010196A" w:rsidP="00FF3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8928" behindDoc="0" locked="0" layoutInCell="1" allowOverlap="1" wp14:anchorId="200767C8" wp14:editId="364D934C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-127635</wp:posOffset>
                  </wp:positionV>
                  <wp:extent cx="281305" cy="344170"/>
                  <wp:effectExtent l="0" t="0" r="4445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223" w:rsidRPr="00A27EB0">
              <w:rPr>
                <w:rFonts w:ascii="Arial" w:hAnsi="Arial" w:cs="Arial"/>
                <w:b/>
                <w:bCs/>
                <w:sz w:val="20"/>
                <w:szCs w:val="20"/>
              </w:rPr>
              <w:t>SO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44BA" w14:textId="3FE09F17" w:rsidR="00C77ED7" w:rsidRPr="00A27EB0" w:rsidRDefault="00FF3495" w:rsidP="00FF3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8624" behindDoc="0" locked="0" layoutInCell="1" allowOverlap="1" wp14:anchorId="2FDF6F01" wp14:editId="26A0CE0D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-94615</wp:posOffset>
                  </wp:positionV>
                  <wp:extent cx="281305" cy="344170"/>
                  <wp:effectExtent l="0" t="0" r="4445" b="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330D" w14:textId="28B9E78A" w:rsidR="00C77ED7" w:rsidRPr="00A27EB0" w:rsidRDefault="0010196A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3024" behindDoc="0" locked="0" layoutInCell="1" allowOverlap="1" wp14:anchorId="79EDB15F" wp14:editId="020D8C16">
                  <wp:simplePos x="0" y="0"/>
                  <wp:positionH relativeFrom="column">
                    <wp:posOffset>1444625</wp:posOffset>
                  </wp:positionH>
                  <wp:positionV relativeFrom="paragraph">
                    <wp:posOffset>-129540</wp:posOffset>
                  </wp:positionV>
                  <wp:extent cx="281940" cy="345440"/>
                  <wp:effectExtent l="0" t="0" r="381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223" w:rsidRPr="00A27EB0">
              <w:rPr>
                <w:rFonts w:ascii="Arial" w:hAnsi="Arial" w:cs="Arial"/>
                <w:b/>
                <w:bCs/>
                <w:sz w:val="20"/>
                <w:szCs w:val="20"/>
              </w:rPr>
              <w:t>SOL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45E03" w14:textId="629060CB" w:rsidR="00C77ED7" w:rsidRPr="003A612C" w:rsidRDefault="0096527F" w:rsidP="00FF34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5072" behindDoc="0" locked="0" layoutInCell="1" allowOverlap="1" wp14:anchorId="79EB11C4" wp14:editId="5CC3E6C8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-97155</wp:posOffset>
                  </wp:positionV>
                  <wp:extent cx="281940" cy="345440"/>
                  <wp:effectExtent l="0" t="0" r="381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B9C9E" w14:textId="18E69212" w:rsidR="00C77ED7" w:rsidRPr="008A4D65" w:rsidRDefault="00C77ED7" w:rsidP="00FF3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C78" w:rsidRPr="003F4504" w14:paraId="75832991" w14:textId="77777777" w:rsidTr="00B96C78">
        <w:trPr>
          <w:trHeight w:val="405"/>
        </w:trPr>
        <w:tc>
          <w:tcPr>
            <w:tcW w:w="95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5C72E" w14:textId="77777777" w:rsidR="00B96C78" w:rsidRDefault="00B96C78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7158A" w14:textId="2103FBDE" w:rsidR="00B96C78" w:rsidRPr="00A27EB0" w:rsidRDefault="00B96C78" w:rsidP="00FF3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2125184" behindDoc="0" locked="0" layoutInCell="1" allowOverlap="1" wp14:anchorId="069DAC30" wp14:editId="627968B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70510</wp:posOffset>
                  </wp:positionV>
                  <wp:extent cx="325755" cy="325755"/>
                  <wp:effectExtent l="0" t="0" r="0" b="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eutschla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0EF73" w14:textId="15080F61" w:rsidR="00B96C78" w:rsidRPr="000B2A55" w:rsidRDefault="00B96C78" w:rsidP="00FF3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F170DA" w14:textId="0076DD35" w:rsidR="00B96C78" w:rsidRPr="000B2A55" w:rsidRDefault="00B96C78" w:rsidP="00FF3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C78" w:rsidRPr="003F4504" w14:paraId="777C0912" w14:textId="77777777" w:rsidTr="00B96C78">
        <w:trPr>
          <w:trHeight w:val="695"/>
        </w:trPr>
        <w:tc>
          <w:tcPr>
            <w:tcW w:w="9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08B91" w14:textId="77777777" w:rsidR="00B96C78" w:rsidRDefault="00B96C78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000C" w14:textId="77777777" w:rsidR="00B96C78" w:rsidRDefault="00B96C78" w:rsidP="0096527F">
            <w:pPr>
              <w:ind w:left="6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utsch 1: </w:t>
            </w:r>
          </w:p>
          <w:p w14:paraId="7E52A74D" w14:textId="77777777" w:rsidR="00B96C78" w:rsidRDefault="00B96C78" w:rsidP="0096527F">
            <w:pPr>
              <w:ind w:left="6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6D70A39" w14:textId="2AA8D715" w:rsidR="00B96C78" w:rsidRDefault="00B96C78" w:rsidP="0096527F">
            <w:pPr>
              <w:ind w:left="6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f6</w:t>
            </w:r>
          </w:p>
        </w:tc>
        <w:tc>
          <w:tcPr>
            <w:tcW w:w="297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812F45" w14:textId="77777777" w:rsidR="00B96C78" w:rsidRPr="00B96C78" w:rsidRDefault="00B96C78" w:rsidP="00FF3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C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27232" behindDoc="0" locked="0" layoutInCell="1" allowOverlap="1" wp14:anchorId="5548E374" wp14:editId="6FC05E3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255</wp:posOffset>
                  </wp:positionV>
                  <wp:extent cx="390525" cy="338455"/>
                  <wp:effectExtent l="0" t="0" r="9525" b="444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6C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28256" behindDoc="0" locked="0" layoutInCell="1" allowOverlap="1" wp14:anchorId="1384E716" wp14:editId="49DEA975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-19685</wp:posOffset>
                  </wp:positionV>
                  <wp:extent cx="615950" cy="46228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6C78">
              <w:rPr>
                <w:rFonts w:ascii="Arial" w:hAnsi="Arial" w:cs="Arial"/>
                <w:b/>
                <w:bCs/>
                <w:sz w:val="20"/>
                <w:szCs w:val="20"/>
              </w:rPr>
              <w:t>Bio:</w:t>
            </w:r>
          </w:p>
          <w:p w14:paraId="50B9BC3A" w14:textId="1576C972" w:rsidR="00B96C78" w:rsidRPr="00B96C78" w:rsidRDefault="00B96C78" w:rsidP="00FF3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6C78">
              <w:rPr>
                <w:rFonts w:ascii="Arial" w:hAnsi="Arial" w:cs="Arial"/>
                <w:b/>
                <w:bCs/>
                <w:sz w:val="20"/>
                <w:szCs w:val="20"/>
              </w:rPr>
              <w:t>lion</w:t>
            </w:r>
            <w:proofErr w:type="spellEnd"/>
            <w:r w:rsidRPr="00B96C7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B96C78">
              <w:rPr>
                <w:rFonts w:ascii="Arial" w:hAnsi="Arial" w:cs="Arial"/>
                <w:b/>
                <w:bCs/>
                <w:sz w:val="20"/>
                <w:szCs w:val="20"/>
              </w:rPr>
              <w:t>dolphin</w:t>
            </w:r>
            <w:proofErr w:type="spellEnd"/>
          </w:p>
        </w:tc>
        <w:tc>
          <w:tcPr>
            <w:tcW w:w="8649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B010A9" w14:textId="3754B525" w:rsidR="00B96C78" w:rsidRPr="000B2A55" w:rsidRDefault="00B96C78" w:rsidP="00FF3495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B2A55">
              <w:rPr>
                <w:rFonts w:ascii="Arial" w:hAnsi="Arial" w:cs="Arial"/>
                <w:b/>
                <w:bCs/>
                <w:sz w:val="28"/>
                <w:szCs w:val="20"/>
              </w:rPr>
              <w:t>Bitte pünktlich um 8:15 und dann immer auf die volle Stunde bereit sein.</w:t>
            </w:r>
          </w:p>
        </w:tc>
      </w:tr>
      <w:tr w:rsidR="006C2F50" w:rsidRPr="003F4504" w14:paraId="22F26F5F" w14:textId="77777777" w:rsidTr="00C95C6D">
        <w:trPr>
          <w:trHeight w:val="696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2C5C79" w14:textId="547531FE" w:rsidR="006C2F50" w:rsidRDefault="006C2F50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657F95" w14:textId="69B5952D" w:rsidR="0010196A" w:rsidRPr="0010196A" w:rsidRDefault="0010196A" w:rsidP="00FF3495">
            <w:pPr>
              <w:ind w:left="769" w:hanging="3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14:paraId="33E44674" w14:textId="46E3CCA7" w:rsidR="006C2F50" w:rsidRPr="00A27EB0" w:rsidRDefault="006C2F50" w:rsidP="00FF3495">
            <w:pPr>
              <w:ind w:left="769" w:hanging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2608" behindDoc="0" locked="0" layoutInCell="1" allowOverlap="1" wp14:anchorId="19A796E3" wp14:editId="60F9D9B7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5080</wp:posOffset>
                  </wp:positionV>
                  <wp:extent cx="460375" cy="44069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lis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 w:rsidR="000B2A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6C78">
              <w:rPr>
                <w:rFonts w:ascii="Arial" w:hAnsi="Arial" w:cs="Arial"/>
                <w:b/>
                <w:bCs/>
                <w:sz w:val="20"/>
                <w:szCs w:val="20"/>
              </w:rPr>
              <w:t>6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ular oder </w:t>
            </w:r>
            <w:r w:rsidR="00B96C78">
              <w:rPr>
                <w:rFonts w:ascii="Arial" w:hAnsi="Arial" w:cs="Arial"/>
                <w:b/>
                <w:bCs/>
                <w:sz w:val="20"/>
                <w:szCs w:val="20"/>
              </w:rPr>
              <w:t>6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vanc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1E3DECB1" w14:textId="7D15B41B" w:rsidR="00C95C6D" w:rsidRDefault="00C95C6D" w:rsidP="00FF3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A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9408" behindDoc="0" locked="0" layoutInCell="1" allowOverlap="1" wp14:anchorId="7D1BE0ED" wp14:editId="73346BE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2700</wp:posOffset>
                  </wp:positionV>
                  <wp:extent cx="370205" cy="375285"/>
                  <wp:effectExtent l="0" t="0" r="0" b="5715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6.1 und 6.2 zusammen</w:t>
            </w:r>
          </w:p>
          <w:p w14:paraId="576FA855" w14:textId="5865FB8D" w:rsidR="006C2F50" w:rsidRPr="00A27EB0" w:rsidRDefault="0010196A" w:rsidP="00FF3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B96C78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mate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8A73BC" w14:textId="62720512" w:rsidR="0010196A" w:rsidRPr="0010196A" w:rsidRDefault="000B2A55" w:rsidP="00FF3495">
            <w:pPr>
              <w:tabs>
                <w:tab w:val="left" w:pos="7665"/>
              </w:tabs>
              <w:ind w:left="349"/>
              <w:jc w:val="center"/>
              <w:rPr>
                <w:rFonts w:ascii="Arial" w:hAnsi="Arial" w:cs="Arial"/>
                <w:b/>
                <w:bCs/>
                <w:sz w:val="1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5856" behindDoc="0" locked="0" layoutInCell="1" allowOverlap="1" wp14:anchorId="0D7DCB80" wp14:editId="7640FB8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2860</wp:posOffset>
                  </wp:positionV>
                  <wp:extent cx="386715" cy="398145"/>
                  <wp:effectExtent l="0" t="0" r="0" b="190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ssroo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AA5D0" w14:textId="552B03F6" w:rsidR="006C2F50" w:rsidRDefault="0010196A" w:rsidP="00FF3495">
            <w:pPr>
              <w:tabs>
                <w:tab w:val="left" w:pos="7665"/>
              </w:tabs>
              <w:ind w:left="3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 w:rsidR="000B2A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9996B3" w14:textId="652C4FF9" w:rsidR="0010196A" w:rsidRPr="00A27EB0" w:rsidRDefault="0010196A" w:rsidP="00FF3495">
            <w:pPr>
              <w:tabs>
                <w:tab w:val="left" w:pos="7665"/>
              </w:tabs>
              <w:ind w:left="3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se 6.1 / 6.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40B9" w14:textId="030155EB" w:rsidR="00FF3495" w:rsidRDefault="000B2A55" w:rsidP="00FF3495">
            <w:pPr>
              <w:ind w:firstLine="34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27904" behindDoc="0" locked="0" layoutInCell="1" allowOverlap="1" wp14:anchorId="16E87951" wp14:editId="5C9F442D">
                  <wp:simplePos x="0" y="0"/>
                  <wp:positionH relativeFrom="column">
                    <wp:posOffset>-160655</wp:posOffset>
                  </wp:positionH>
                  <wp:positionV relativeFrom="page">
                    <wp:posOffset>-117475</wp:posOffset>
                  </wp:positionV>
                  <wp:extent cx="360045" cy="675005"/>
                  <wp:effectExtent l="0" t="0" r="1905" b="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lu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49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lassroom: </w:t>
            </w:r>
            <w:proofErr w:type="spellStart"/>
            <w:r w:rsidR="00FF349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lasse</w:t>
            </w:r>
            <w:proofErr w:type="spellEnd"/>
            <w:r w:rsidR="00FF349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6.1/6.2</w:t>
            </w:r>
          </w:p>
          <w:p w14:paraId="5DC18075" w14:textId="63CAC3B9" w:rsidR="006C2F50" w:rsidRPr="0010196A" w:rsidRDefault="0010196A" w:rsidP="00FF34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eet: </w:t>
            </w:r>
            <w:proofErr w:type="spellStart"/>
            <w:r w:rsidR="00B96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ris</w:t>
            </w:r>
            <w:proofErr w:type="spellEnd"/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und </w:t>
            </w:r>
            <w:proofErr w:type="spellStart"/>
            <w:r w:rsidR="00B96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r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lut</w:t>
            </w:r>
            <w:proofErr w:type="spellEnd"/>
          </w:p>
          <w:p w14:paraId="2C37385B" w14:textId="402C9E7F" w:rsidR="0010196A" w:rsidRPr="0010196A" w:rsidRDefault="00253320" w:rsidP="00FF34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B2A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4768" behindDoc="0" locked="0" layoutInCell="1" allowOverlap="1" wp14:anchorId="5ECB1565" wp14:editId="2B17A5D0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3175</wp:posOffset>
                  </wp:positionV>
                  <wp:extent cx="123825" cy="125730"/>
                  <wp:effectExtent l="0" t="0" r="9525" b="762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mat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0196A"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lfe</w:t>
            </w:r>
            <w:proofErr w:type="spellEnd"/>
            <w:r w:rsidR="0010196A"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196A"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r w:rsidR="000B2A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  <w:proofErr w:type="spellEnd"/>
            <w:r w:rsidR="0010196A"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eet: </w:t>
            </w:r>
            <w:proofErr w:type="spellStart"/>
            <w:r w:rsidR="00B96C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  <w:r w:rsidR="0010196A" w:rsidRPr="0010196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mate</w:t>
            </w:r>
            <w:proofErr w:type="spellEnd"/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1E76B" w14:textId="26F97257" w:rsidR="000B2A55" w:rsidRPr="00D504F7" w:rsidRDefault="000B2A55" w:rsidP="00FF3495">
            <w:pPr>
              <w:ind w:left="488"/>
              <w:jc w:val="center"/>
              <w:rPr>
                <w:rFonts w:ascii="Arial" w:hAnsi="Arial" w:cs="Arial"/>
                <w:b/>
                <w:sz w:val="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0432" behindDoc="0" locked="0" layoutInCell="1" allowOverlap="1" wp14:anchorId="04FA74F1" wp14:editId="53A1D3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93700" cy="481965"/>
                  <wp:effectExtent l="0" t="0" r="635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elp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79C11D" w14:textId="40F23574" w:rsidR="006C2F50" w:rsidRPr="008A4D65" w:rsidRDefault="0010196A" w:rsidP="00FF3495">
            <w:pPr>
              <w:ind w:left="4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 Klassenlehrer sind für Hilfe verfügbar.</w:t>
            </w:r>
          </w:p>
        </w:tc>
      </w:tr>
      <w:tr w:rsidR="000B2A55" w:rsidRPr="000B2A55" w14:paraId="31E6E8A6" w14:textId="77777777" w:rsidTr="00FF3495">
        <w:trPr>
          <w:trHeight w:val="697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072FAF" w14:textId="77777777" w:rsidR="000B2A55" w:rsidRDefault="000B2A55" w:rsidP="00FF3495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BD2A03" w14:textId="7ACC894E" w:rsidR="000B2A55" w:rsidRPr="000B2A55" w:rsidRDefault="000B2A55" w:rsidP="00FF3495">
            <w:pPr>
              <w:ind w:left="769" w:hanging="3"/>
              <w:rPr>
                <w:rFonts w:ascii="Arial" w:hAnsi="Arial" w:cs="Arial"/>
                <w:b/>
                <w:bCs/>
                <w:sz w:val="10"/>
                <w:szCs w:val="20"/>
                <w:lang w:val="en-US"/>
              </w:rPr>
            </w:pPr>
            <w:r w:rsidRPr="000B2A55">
              <w:rPr>
                <w:rFonts w:ascii="Arial" w:hAnsi="Arial" w:cs="Arial"/>
                <w:b/>
                <w:noProof/>
                <w:sz w:val="32"/>
                <w:szCs w:val="20"/>
              </w:rPr>
              <w:drawing>
                <wp:anchor distT="0" distB="0" distL="114300" distR="114300" simplePos="0" relativeHeight="252053504" behindDoc="0" locked="0" layoutInCell="1" allowOverlap="1" wp14:anchorId="72BB2DFE" wp14:editId="016A5092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36195</wp:posOffset>
                  </wp:positionV>
                  <wp:extent cx="569595" cy="391160"/>
                  <wp:effectExtent l="0" t="0" r="1905" b="889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haila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Thai-Kinder: Classroom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:</w:t>
            </w:r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B96C78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6th</w:t>
            </w:r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1 </w:t>
            </w:r>
            <w:proofErr w:type="spellStart"/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oder</w:t>
            </w:r>
            <w:proofErr w:type="spellEnd"/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B96C78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6th</w:t>
            </w:r>
            <w:r w:rsidRPr="000B2A55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A378E2" w14:textId="28D2EAA4" w:rsidR="00D504F7" w:rsidRDefault="00D504F7" w:rsidP="00FF3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AA221E9" wp14:editId="5ED7DDB5">
                      <wp:simplePos x="0" y="0"/>
                      <wp:positionH relativeFrom="column">
                        <wp:posOffset>357505</wp:posOffset>
                      </wp:positionH>
                      <wp:positionV relativeFrom="page">
                        <wp:posOffset>47625</wp:posOffset>
                      </wp:positionV>
                      <wp:extent cx="1052195" cy="342900"/>
                      <wp:effectExtent l="0" t="0" r="1460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B6C5F" id="Rechteck 5" o:spid="_x0000_s1026" style="position:absolute;margin-left:28.15pt;margin-top:3.75pt;width:82.85pt;height:2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  <w:p w14:paraId="58017BF9" w14:textId="68680BAD" w:rsidR="000B2A55" w:rsidRPr="000B2A55" w:rsidRDefault="00FF3495" w:rsidP="00FF3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4CB8D2E" wp14:editId="0C8D5BBF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25400</wp:posOffset>
                      </wp:positionV>
                      <wp:extent cx="775970" cy="71120"/>
                      <wp:effectExtent l="19050" t="19050" r="24130" b="43180"/>
                      <wp:wrapNone/>
                      <wp:docPr id="52" name="Pfeil: nach recht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5970" cy="71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01FB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52" o:spid="_x0000_s1026" type="#_x0000_t13" style="position:absolute;margin-left:100.1pt;margin-top:2pt;width:61.1pt;height:5.6pt;rotation:18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" adj="20610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L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DD2DA" w14:textId="24D6A7C8" w:rsidR="000B2A55" w:rsidRPr="000B2A55" w:rsidRDefault="00FF3495" w:rsidP="00FF3495">
            <w:pPr>
              <w:tabs>
                <w:tab w:val="left" w:pos="7665"/>
              </w:tabs>
              <w:ind w:left="349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flicht-Arbeitszeit</w:t>
            </w:r>
          </w:p>
        </w:tc>
        <w:tc>
          <w:tcPr>
            <w:tcW w:w="28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ED567" w14:textId="59EF7926" w:rsidR="000B2A55" w:rsidRPr="000B2A55" w:rsidRDefault="00D504F7" w:rsidP="00FF3495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549C069" wp14:editId="2F7882C0">
                      <wp:simplePos x="0" y="0"/>
                      <wp:positionH relativeFrom="column">
                        <wp:posOffset>445770</wp:posOffset>
                      </wp:positionH>
                      <wp:positionV relativeFrom="page">
                        <wp:posOffset>49530</wp:posOffset>
                      </wp:positionV>
                      <wp:extent cx="1052195" cy="342900"/>
                      <wp:effectExtent l="0" t="0" r="1460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B5C6" id="Rechteck 6" o:spid="_x0000_s1026" style="position:absolute;margin-left:35.1pt;margin-top:3.9pt;width:82.85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DB2F2" w14:textId="7FE323FA" w:rsidR="000B2A55" w:rsidRPr="000B2A55" w:rsidRDefault="00FF3495" w:rsidP="00FF3495">
            <w:pPr>
              <w:ind w:left="488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A2131B8" wp14:editId="24A7A9C4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31115</wp:posOffset>
                      </wp:positionV>
                      <wp:extent cx="775970" cy="71120"/>
                      <wp:effectExtent l="19050" t="19050" r="24130" b="43180"/>
                      <wp:wrapNone/>
                      <wp:docPr id="53" name="Pfeil: nach recht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5970" cy="71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499E" id="Pfeil: nach rechts 53" o:spid="_x0000_s1026" type="#_x0000_t13" style="position:absolute;margin-left:-32.5pt;margin-top:2.45pt;width:61.1pt;height:5.6pt;rotation:18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" adj="20610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freie Zeiteinteilung</w:t>
            </w:r>
          </w:p>
        </w:tc>
      </w:tr>
    </w:tbl>
    <w:p w14:paraId="263AFACB" w14:textId="7856567C" w:rsidR="00E120EC" w:rsidRPr="000B2A55" w:rsidRDefault="00E120EC" w:rsidP="00FF3495">
      <w:pPr>
        <w:tabs>
          <w:tab w:val="left" w:pos="709"/>
          <w:tab w:val="left" w:pos="1418"/>
          <w:tab w:val="left" w:pos="2127"/>
          <w:tab w:val="left" w:pos="6555"/>
        </w:tabs>
        <w:rPr>
          <w:rFonts w:ascii="Arial" w:hAnsi="Arial" w:cs="Arial"/>
          <w:lang w:val="en-US"/>
        </w:rPr>
      </w:pPr>
    </w:p>
    <w:sectPr w:rsidR="00E120EC" w:rsidRPr="000B2A55" w:rsidSect="00FF3495">
      <w:headerReference w:type="default" r:id="rId22"/>
      <w:pgSz w:w="16838" w:h="11906" w:orient="landscape"/>
      <w:pgMar w:top="521" w:right="794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7C60" w14:textId="77777777" w:rsidR="00751984" w:rsidRDefault="00751984" w:rsidP="00586D6C">
      <w:r>
        <w:separator/>
      </w:r>
    </w:p>
  </w:endnote>
  <w:endnote w:type="continuationSeparator" w:id="0">
    <w:p w14:paraId="7B802C49" w14:textId="77777777" w:rsidR="00751984" w:rsidRDefault="00751984" w:rsidP="0058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14FF" w14:textId="77777777" w:rsidR="00751984" w:rsidRDefault="00751984" w:rsidP="00586D6C">
      <w:r>
        <w:separator/>
      </w:r>
    </w:p>
  </w:footnote>
  <w:footnote w:type="continuationSeparator" w:id="0">
    <w:p w14:paraId="2EC26901" w14:textId="77777777" w:rsidR="00751984" w:rsidRDefault="00751984" w:rsidP="0058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0FB6C" w14:textId="0A6DDD84" w:rsidR="00265B2B" w:rsidRPr="008828A9" w:rsidRDefault="00265B2B" w:rsidP="0079358B">
    <w:pPr>
      <w:pStyle w:val="Kopfzeile"/>
      <w:tabs>
        <w:tab w:val="clear" w:pos="4536"/>
        <w:tab w:val="clear" w:pos="9072"/>
        <w:tab w:val="left" w:pos="3969"/>
        <w:tab w:val="left" w:pos="12758"/>
        <w:tab w:val="right" w:pos="15477"/>
      </w:tabs>
      <w:rPr>
        <w:rFonts w:ascii="Arial" w:hAnsi="Arial" w:cs="Arial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5970C8" wp14:editId="6548899D">
          <wp:simplePos x="0" y="0"/>
          <wp:positionH relativeFrom="column">
            <wp:posOffset>4798372</wp:posOffset>
          </wp:positionH>
          <wp:positionV relativeFrom="paragraph">
            <wp:posOffset>-167791</wp:posOffset>
          </wp:positionV>
          <wp:extent cx="2767774" cy="518615"/>
          <wp:effectExtent l="0" t="0" r="0" b="0"/>
          <wp:wrapNone/>
          <wp:docPr id="54" name="Grafik 54" descr="C:\Users\PH\AppData\Local\Microsoft\Windows\INetCache\Content.Word\R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\AppData\Local\Microsoft\Windows\INetCache\Content.Word\RI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774" cy="5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8A9">
      <w:rPr>
        <w:rFonts w:ascii="Arial" w:hAnsi="Arial" w:cs="Arial"/>
        <w:sz w:val="28"/>
      </w:rPr>
      <w:t xml:space="preserve">Wochenplan </w:t>
    </w:r>
    <w:r w:rsidR="003056D9">
      <w:rPr>
        <w:rFonts w:ascii="Arial" w:hAnsi="Arial" w:cs="Arial"/>
        <w:sz w:val="28"/>
      </w:rPr>
      <w:t>30 – DL0</w:t>
    </w:r>
    <w:r w:rsidR="00506993">
      <w:rPr>
        <w:rFonts w:ascii="Arial" w:hAnsi="Arial" w:cs="Arial"/>
        <w:sz w:val="28"/>
      </w:rPr>
      <w:t>4</w:t>
    </w:r>
    <w:r w:rsidR="003056D9">
      <w:rPr>
        <w:rFonts w:ascii="Arial" w:hAnsi="Arial" w:cs="Arial"/>
        <w:sz w:val="28"/>
      </w:rPr>
      <w:t xml:space="preserve"> / 6.Klasse</w:t>
    </w:r>
    <w:r w:rsidRPr="008828A9">
      <w:rPr>
        <w:rFonts w:ascii="Arial" w:hAnsi="Arial" w:cs="Arial"/>
        <w:sz w:val="28"/>
      </w:rPr>
      <w:tab/>
    </w:r>
    <w:r w:rsidR="004744CC">
      <w:rPr>
        <w:rFonts w:ascii="Arial" w:hAnsi="Arial" w:cs="Arial"/>
        <w:sz w:val="28"/>
      </w:rPr>
      <w:t>13</w:t>
    </w:r>
    <w:r w:rsidR="003056D9">
      <w:rPr>
        <w:rFonts w:ascii="Arial" w:hAnsi="Arial" w:cs="Arial"/>
        <w:sz w:val="28"/>
      </w:rPr>
      <w:t xml:space="preserve">. – </w:t>
    </w:r>
    <w:r w:rsidR="004744CC">
      <w:rPr>
        <w:rFonts w:ascii="Arial" w:hAnsi="Arial" w:cs="Arial"/>
        <w:sz w:val="28"/>
      </w:rPr>
      <w:t>1</w:t>
    </w:r>
    <w:r w:rsidR="003056D9">
      <w:rPr>
        <w:rFonts w:ascii="Arial" w:hAnsi="Arial" w:cs="Arial"/>
        <w:sz w:val="28"/>
      </w:rPr>
      <w:t xml:space="preserve">7. </w:t>
    </w:r>
    <w:r w:rsidR="004744CC">
      <w:rPr>
        <w:rFonts w:ascii="Arial" w:hAnsi="Arial" w:cs="Arial"/>
        <w:sz w:val="28"/>
      </w:rPr>
      <w:t>April</w:t>
    </w:r>
    <w:r w:rsidR="00995662">
      <w:rPr>
        <w:rFonts w:ascii="Arial" w:hAnsi="Arial" w:cs="Arial"/>
        <w:sz w:val="28"/>
      </w:rPr>
      <w:t xml:space="preserve"> 2020</w:t>
    </w:r>
    <w:r>
      <w:rPr>
        <w:rFonts w:ascii="Arial" w:hAnsi="Arial" w:cs="Arial"/>
        <w:sz w:val="28"/>
      </w:rPr>
      <w:tab/>
    </w:r>
  </w:p>
  <w:p w14:paraId="500A281D" w14:textId="77777777" w:rsidR="00265B2B" w:rsidRDefault="00265B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56C3"/>
    <w:multiLevelType w:val="multilevel"/>
    <w:tmpl w:val="792C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1ECC"/>
    <w:multiLevelType w:val="hybridMultilevel"/>
    <w:tmpl w:val="2C426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6540"/>
    <w:multiLevelType w:val="hybridMultilevel"/>
    <w:tmpl w:val="32E60536"/>
    <w:lvl w:ilvl="0" w:tplc="8EC82054">
      <w:numFmt w:val="bullet"/>
      <w:lvlText w:val="r"/>
      <w:lvlJc w:val="left"/>
      <w:pPr>
        <w:ind w:left="720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243BD"/>
    <w:multiLevelType w:val="multilevel"/>
    <w:tmpl w:val="D04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66EFF"/>
    <w:multiLevelType w:val="hybridMultilevel"/>
    <w:tmpl w:val="959AB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15D79"/>
    <w:multiLevelType w:val="hybridMultilevel"/>
    <w:tmpl w:val="E540589E"/>
    <w:lvl w:ilvl="0" w:tplc="9356B1A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27D50"/>
    <w:multiLevelType w:val="hybridMultilevel"/>
    <w:tmpl w:val="67128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6C"/>
    <w:rsid w:val="000066FF"/>
    <w:rsid w:val="00011DD4"/>
    <w:rsid w:val="00011F77"/>
    <w:rsid w:val="00016FE1"/>
    <w:rsid w:val="00025771"/>
    <w:rsid w:val="00026990"/>
    <w:rsid w:val="00026D28"/>
    <w:rsid w:val="00030F31"/>
    <w:rsid w:val="00035746"/>
    <w:rsid w:val="00035C22"/>
    <w:rsid w:val="00037EA3"/>
    <w:rsid w:val="00040091"/>
    <w:rsid w:val="00040E8E"/>
    <w:rsid w:val="00041B4C"/>
    <w:rsid w:val="00042B53"/>
    <w:rsid w:val="00045A20"/>
    <w:rsid w:val="00053088"/>
    <w:rsid w:val="00053B52"/>
    <w:rsid w:val="0005431C"/>
    <w:rsid w:val="000611BD"/>
    <w:rsid w:val="0006256B"/>
    <w:rsid w:val="00063C81"/>
    <w:rsid w:val="00065D65"/>
    <w:rsid w:val="00066277"/>
    <w:rsid w:val="00066B01"/>
    <w:rsid w:val="00073ABC"/>
    <w:rsid w:val="000769E4"/>
    <w:rsid w:val="00085398"/>
    <w:rsid w:val="00085E31"/>
    <w:rsid w:val="00086CF1"/>
    <w:rsid w:val="00087E8D"/>
    <w:rsid w:val="00090411"/>
    <w:rsid w:val="000917B9"/>
    <w:rsid w:val="00092406"/>
    <w:rsid w:val="000958B8"/>
    <w:rsid w:val="000A4A7F"/>
    <w:rsid w:val="000B2A55"/>
    <w:rsid w:val="000B735D"/>
    <w:rsid w:val="000C406D"/>
    <w:rsid w:val="000C4EB0"/>
    <w:rsid w:val="000C7264"/>
    <w:rsid w:val="000C7C1E"/>
    <w:rsid w:val="000D15E8"/>
    <w:rsid w:val="000D49E6"/>
    <w:rsid w:val="000D78D3"/>
    <w:rsid w:val="000E1FCA"/>
    <w:rsid w:val="000E46E7"/>
    <w:rsid w:val="000E5C8A"/>
    <w:rsid w:val="000F13BD"/>
    <w:rsid w:val="000F6E8B"/>
    <w:rsid w:val="000F7784"/>
    <w:rsid w:val="00100994"/>
    <w:rsid w:val="0010196A"/>
    <w:rsid w:val="001046D5"/>
    <w:rsid w:val="00105C51"/>
    <w:rsid w:val="001126F8"/>
    <w:rsid w:val="00112E11"/>
    <w:rsid w:val="001155B9"/>
    <w:rsid w:val="00117B42"/>
    <w:rsid w:val="001202CC"/>
    <w:rsid w:val="00121424"/>
    <w:rsid w:val="00121B1E"/>
    <w:rsid w:val="00126695"/>
    <w:rsid w:val="00126E57"/>
    <w:rsid w:val="001318BF"/>
    <w:rsid w:val="00133E1B"/>
    <w:rsid w:val="001365D4"/>
    <w:rsid w:val="00150CA4"/>
    <w:rsid w:val="00153CF8"/>
    <w:rsid w:val="001564F0"/>
    <w:rsid w:val="00157991"/>
    <w:rsid w:val="00160A75"/>
    <w:rsid w:val="00164A00"/>
    <w:rsid w:val="00165686"/>
    <w:rsid w:val="00167B93"/>
    <w:rsid w:val="001730F6"/>
    <w:rsid w:val="00176B99"/>
    <w:rsid w:val="00180B8B"/>
    <w:rsid w:val="00180DE1"/>
    <w:rsid w:val="00181A20"/>
    <w:rsid w:val="00181BD4"/>
    <w:rsid w:val="00184FC5"/>
    <w:rsid w:val="0018745B"/>
    <w:rsid w:val="00187680"/>
    <w:rsid w:val="00191B89"/>
    <w:rsid w:val="0019486A"/>
    <w:rsid w:val="00197D08"/>
    <w:rsid w:val="001A4FE2"/>
    <w:rsid w:val="001A55DD"/>
    <w:rsid w:val="001A58CA"/>
    <w:rsid w:val="001A7223"/>
    <w:rsid w:val="001A7CFB"/>
    <w:rsid w:val="001B3A76"/>
    <w:rsid w:val="001B445F"/>
    <w:rsid w:val="001C0D93"/>
    <w:rsid w:val="001C1004"/>
    <w:rsid w:val="001C266E"/>
    <w:rsid w:val="001C2EC2"/>
    <w:rsid w:val="001C343C"/>
    <w:rsid w:val="001C7355"/>
    <w:rsid w:val="001D3CBC"/>
    <w:rsid w:val="001D42F2"/>
    <w:rsid w:val="001D4642"/>
    <w:rsid w:val="001E0580"/>
    <w:rsid w:val="001E1061"/>
    <w:rsid w:val="001E3D54"/>
    <w:rsid w:val="001E6DF2"/>
    <w:rsid w:val="001E6FEC"/>
    <w:rsid w:val="001F09CC"/>
    <w:rsid w:val="001F428A"/>
    <w:rsid w:val="001F6547"/>
    <w:rsid w:val="00203972"/>
    <w:rsid w:val="002049AA"/>
    <w:rsid w:val="002065E9"/>
    <w:rsid w:val="00210EA9"/>
    <w:rsid w:val="00216218"/>
    <w:rsid w:val="00221E3E"/>
    <w:rsid w:val="00234B50"/>
    <w:rsid w:val="002350D3"/>
    <w:rsid w:val="00236504"/>
    <w:rsid w:val="00236D50"/>
    <w:rsid w:val="00240536"/>
    <w:rsid w:val="002446A6"/>
    <w:rsid w:val="00253320"/>
    <w:rsid w:val="002533F2"/>
    <w:rsid w:val="0025575F"/>
    <w:rsid w:val="00255DF9"/>
    <w:rsid w:val="00255E93"/>
    <w:rsid w:val="00260C20"/>
    <w:rsid w:val="0026185E"/>
    <w:rsid w:val="00265B2B"/>
    <w:rsid w:val="00267DC6"/>
    <w:rsid w:val="0027243B"/>
    <w:rsid w:val="00277413"/>
    <w:rsid w:val="00282C19"/>
    <w:rsid w:val="002837AD"/>
    <w:rsid w:val="00283CA7"/>
    <w:rsid w:val="00283EDE"/>
    <w:rsid w:val="00285F33"/>
    <w:rsid w:val="00286CD7"/>
    <w:rsid w:val="002916F4"/>
    <w:rsid w:val="002929A5"/>
    <w:rsid w:val="00293354"/>
    <w:rsid w:val="00293D13"/>
    <w:rsid w:val="00295572"/>
    <w:rsid w:val="002A4229"/>
    <w:rsid w:val="002A7D1E"/>
    <w:rsid w:val="002B57D3"/>
    <w:rsid w:val="002C0382"/>
    <w:rsid w:val="002C4802"/>
    <w:rsid w:val="002C5EC5"/>
    <w:rsid w:val="002D3725"/>
    <w:rsid w:val="002D46BA"/>
    <w:rsid w:val="002D58F4"/>
    <w:rsid w:val="002D5B96"/>
    <w:rsid w:val="002D6EFE"/>
    <w:rsid w:val="002D7C06"/>
    <w:rsid w:val="002E3818"/>
    <w:rsid w:val="002E5A33"/>
    <w:rsid w:val="002F23AA"/>
    <w:rsid w:val="002F24B8"/>
    <w:rsid w:val="002F7A90"/>
    <w:rsid w:val="002F7D7C"/>
    <w:rsid w:val="00303EC7"/>
    <w:rsid w:val="003056D9"/>
    <w:rsid w:val="003067DC"/>
    <w:rsid w:val="003109F8"/>
    <w:rsid w:val="00311FB5"/>
    <w:rsid w:val="00312AA7"/>
    <w:rsid w:val="00313CA7"/>
    <w:rsid w:val="003148BE"/>
    <w:rsid w:val="0031677F"/>
    <w:rsid w:val="003212C5"/>
    <w:rsid w:val="00322F77"/>
    <w:rsid w:val="00325822"/>
    <w:rsid w:val="003265C0"/>
    <w:rsid w:val="00330F31"/>
    <w:rsid w:val="00332EA2"/>
    <w:rsid w:val="00333162"/>
    <w:rsid w:val="003415B8"/>
    <w:rsid w:val="00343509"/>
    <w:rsid w:val="00350A0C"/>
    <w:rsid w:val="00352717"/>
    <w:rsid w:val="00353010"/>
    <w:rsid w:val="00353484"/>
    <w:rsid w:val="003535AD"/>
    <w:rsid w:val="00357BC5"/>
    <w:rsid w:val="00361FD8"/>
    <w:rsid w:val="00362624"/>
    <w:rsid w:val="00362FBB"/>
    <w:rsid w:val="00363730"/>
    <w:rsid w:val="00364CEE"/>
    <w:rsid w:val="003653C2"/>
    <w:rsid w:val="00373F24"/>
    <w:rsid w:val="003828EC"/>
    <w:rsid w:val="00383730"/>
    <w:rsid w:val="0038459F"/>
    <w:rsid w:val="00384F26"/>
    <w:rsid w:val="003944AF"/>
    <w:rsid w:val="003A24D5"/>
    <w:rsid w:val="003A2D4B"/>
    <w:rsid w:val="003A4DF9"/>
    <w:rsid w:val="003A612C"/>
    <w:rsid w:val="003B0EF3"/>
    <w:rsid w:val="003B31B6"/>
    <w:rsid w:val="003B3569"/>
    <w:rsid w:val="003B3A21"/>
    <w:rsid w:val="003C17BD"/>
    <w:rsid w:val="003C248F"/>
    <w:rsid w:val="003D047C"/>
    <w:rsid w:val="003D594B"/>
    <w:rsid w:val="003E4125"/>
    <w:rsid w:val="003E5703"/>
    <w:rsid w:val="003F4504"/>
    <w:rsid w:val="00404751"/>
    <w:rsid w:val="00412393"/>
    <w:rsid w:val="00412A26"/>
    <w:rsid w:val="0042026A"/>
    <w:rsid w:val="00430E2B"/>
    <w:rsid w:val="00431262"/>
    <w:rsid w:val="00433FC2"/>
    <w:rsid w:val="00434AD5"/>
    <w:rsid w:val="0043730C"/>
    <w:rsid w:val="004377DE"/>
    <w:rsid w:val="00440218"/>
    <w:rsid w:val="00440AC4"/>
    <w:rsid w:val="004426B4"/>
    <w:rsid w:val="00442CDA"/>
    <w:rsid w:val="00444CE7"/>
    <w:rsid w:val="00450160"/>
    <w:rsid w:val="004507A7"/>
    <w:rsid w:val="00451735"/>
    <w:rsid w:val="00452295"/>
    <w:rsid w:val="00454857"/>
    <w:rsid w:val="004548AA"/>
    <w:rsid w:val="00455CDC"/>
    <w:rsid w:val="00456F25"/>
    <w:rsid w:val="0046056C"/>
    <w:rsid w:val="004612E8"/>
    <w:rsid w:val="00470681"/>
    <w:rsid w:val="004744CC"/>
    <w:rsid w:val="00475707"/>
    <w:rsid w:val="0047617E"/>
    <w:rsid w:val="00481BB9"/>
    <w:rsid w:val="00481FA2"/>
    <w:rsid w:val="004833FC"/>
    <w:rsid w:val="00484C67"/>
    <w:rsid w:val="00491C33"/>
    <w:rsid w:val="0049430C"/>
    <w:rsid w:val="0049719E"/>
    <w:rsid w:val="004A09DC"/>
    <w:rsid w:val="004A1F0A"/>
    <w:rsid w:val="004A35B3"/>
    <w:rsid w:val="004A42B0"/>
    <w:rsid w:val="004A7EA4"/>
    <w:rsid w:val="004B1598"/>
    <w:rsid w:val="004B39DF"/>
    <w:rsid w:val="004B7FE6"/>
    <w:rsid w:val="004C0D16"/>
    <w:rsid w:val="004C3091"/>
    <w:rsid w:val="004C327B"/>
    <w:rsid w:val="004D5818"/>
    <w:rsid w:val="004D7100"/>
    <w:rsid w:val="004D7837"/>
    <w:rsid w:val="004E07D9"/>
    <w:rsid w:val="004E3A5C"/>
    <w:rsid w:val="004E5050"/>
    <w:rsid w:val="004F5CDB"/>
    <w:rsid w:val="004F6F5A"/>
    <w:rsid w:val="00501174"/>
    <w:rsid w:val="005052C9"/>
    <w:rsid w:val="00506993"/>
    <w:rsid w:val="00507847"/>
    <w:rsid w:val="00507B06"/>
    <w:rsid w:val="00513AEC"/>
    <w:rsid w:val="00513D21"/>
    <w:rsid w:val="005165C0"/>
    <w:rsid w:val="0052115B"/>
    <w:rsid w:val="00521E54"/>
    <w:rsid w:val="00523630"/>
    <w:rsid w:val="00525966"/>
    <w:rsid w:val="00527CCD"/>
    <w:rsid w:val="00532208"/>
    <w:rsid w:val="005371A2"/>
    <w:rsid w:val="00542D53"/>
    <w:rsid w:val="00545DF0"/>
    <w:rsid w:val="005512B9"/>
    <w:rsid w:val="00552FCD"/>
    <w:rsid w:val="0055733D"/>
    <w:rsid w:val="0056414D"/>
    <w:rsid w:val="00565775"/>
    <w:rsid w:val="00571386"/>
    <w:rsid w:val="00573907"/>
    <w:rsid w:val="00574960"/>
    <w:rsid w:val="00575BB7"/>
    <w:rsid w:val="00575D12"/>
    <w:rsid w:val="00577534"/>
    <w:rsid w:val="00583E48"/>
    <w:rsid w:val="005856F9"/>
    <w:rsid w:val="00586D6C"/>
    <w:rsid w:val="0059461E"/>
    <w:rsid w:val="00594D2D"/>
    <w:rsid w:val="005978D1"/>
    <w:rsid w:val="00597CFA"/>
    <w:rsid w:val="005A2970"/>
    <w:rsid w:val="005B2804"/>
    <w:rsid w:val="005B4425"/>
    <w:rsid w:val="005B7DE9"/>
    <w:rsid w:val="005C00AD"/>
    <w:rsid w:val="005C3025"/>
    <w:rsid w:val="005C6B50"/>
    <w:rsid w:val="005D22C4"/>
    <w:rsid w:val="005D45BD"/>
    <w:rsid w:val="005D4A08"/>
    <w:rsid w:val="005D5EAD"/>
    <w:rsid w:val="005E2182"/>
    <w:rsid w:val="005E3B72"/>
    <w:rsid w:val="005E4E2B"/>
    <w:rsid w:val="005E5A3C"/>
    <w:rsid w:val="005F2999"/>
    <w:rsid w:val="005F419D"/>
    <w:rsid w:val="005F4628"/>
    <w:rsid w:val="005F488E"/>
    <w:rsid w:val="00603DA4"/>
    <w:rsid w:val="00604C38"/>
    <w:rsid w:val="00605D11"/>
    <w:rsid w:val="00606A17"/>
    <w:rsid w:val="00610A16"/>
    <w:rsid w:val="00611D65"/>
    <w:rsid w:val="0061493D"/>
    <w:rsid w:val="00620C8E"/>
    <w:rsid w:val="00622A05"/>
    <w:rsid w:val="00626041"/>
    <w:rsid w:val="00626349"/>
    <w:rsid w:val="00627047"/>
    <w:rsid w:val="0063215F"/>
    <w:rsid w:val="00632959"/>
    <w:rsid w:val="006329FE"/>
    <w:rsid w:val="00632CB6"/>
    <w:rsid w:val="00640CDF"/>
    <w:rsid w:val="00643D86"/>
    <w:rsid w:val="006522FD"/>
    <w:rsid w:val="00652791"/>
    <w:rsid w:val="00653150"/>
    <w:rsid w:val="006544F4"/>
    <w:rsid w:val="00654EE1"/>
    <w:rsid w:val="00656925"/>
    <w:rsid w:val="00661858"/>
    <w:rsid w:val="00662868"/>
    <w:rsid w:val="0066323F"/>
    <w:rsid w:val="00663A27"/>
    <w:rsid w:val="00666AEB"/>
    <w:rsid w:val="00666B21"/>
    <w:rsid w:val="00667052"/>
    <w:rsid w:val="0067365A"/>
    <w:rsid w:val="00675580"/>
    <w:rsid w:val="006757A2"/>
    <w:rsid w:val="00676A9A"/>
    <w:rsid w:val="006805A7"/>
    <w:rsid w:val="0068582C"/>
    <w:rsid w:val="006864D5"/>
    <w:rsid w:val="00691EB2"/>
    <w:rsid w:val="00692C95"/>
    <w:rsid w:val="006A5D93"/>
    <w:rsid w:val="006C2F0B"/>
    <w:rsid w:val="006C2F50"/>
    <w:rsid w:val="006C321A"/>
    <w:rsid w:val="006C4C51"/>
    <w:rsid w:val="006D24EB"/>
    <w:rsid w:val="006E2B20"/>
    <w:rsid w:val="006F0477"/>
    <w:rsid w:val="006F0CDD"/>
    <w:rsid w:val="006F1273"/>
    <w:rsid w:val="006F3517"/>
    <w:rsid w:val="006F3969"/>
    <w:rsid w:val="006F40C6"/>
    <w:rsid w:val="006F6C27"/>
    <w:rsid w:val="007004E2"/>
    <w:rsid w:val="00701B6A"/>
    <w:rsid w:val="00701EF9"/>
    <w:rsid w:val="0070412E"/>
    <w:rsid w:val="00711FDE"/>
    <w:rsid w:val="0071376A"/>
    <w:rsid w:val="00717124"/>
    <w:rsid w:val="00721E21"/>
    <w:rsid w:val="007244EF"/>
    <w:rsid w:val="0072698B"/>
    <w:rsid w:val="007333BA"/>
    <w:rsid w:val="007355C6"/>
    <w:rsid w:val="00740049"/>
    <w:rsid w:val="00743488"/>
    <w:rsid w:val="00743E11"/>
    <w:rsid w:val="007451EA"/>
    <w:rsid w:val="0074550C"/>
    <w:rsid w:val="00745783"/>
    <w:rsid w:val="00751984"/>
    <w:rsid w:val="00751B7A"/>
    <w:rsid w:val="0075365C"/>
    <w:rsid w:val="00755B47"/>
    <w:rsid w:val="00757100"/>
    <w:rsid w:val="007576DD"/>
    <w:rsid w:val="00766573"/>
    <w:rsid w:val="00770179"/>
    <w:rsid w:val="00775302"/>
    <w:rsid w:val="00782A88"/>
    <w:rsid w:val="00782AB9"/>
    <w:rsid w:val="0079358B"/>
    <w:rsid w:val="007A088F"/>
    <w:rsid w:val="007A22D2"/>
    <w:rsid w:val="007A27D2"/>
    <w:rsid w:val="007A34FA"/>
    <w:rsid w:val="007A691C"/>
    <w:rsid w:val="007B17D1"/>
    <w:rsid w:val="007B2347"/>
    <w:rsid w:val="007B63C8"/>
    <w:rsid w:val="007B6F00"/>
    <w:rsid w:val="007B75DF"/>
    <w:rsid w:val="007C1BCC"/>
    <w:rsid w:val="007D0D19"/>
    <w:rsid w:val="007D2AFB"/>
    <w:rsid w:val="007D3DEE"/>
    <w:rsid w:val="007D440C"/>
    <w:rsid w:val="007D4894"/>
    <w:rsid w:val="007D6129"/>
    <w:rsid w:val="007E1B72"/>
    <w:rsid w:val="007E2C15"/>
    <w:rsid w:val="007E5D6A"/>
    <w:rsid w:val="007E66D3"/>
    <w:rsid w:val="007F1C20"/>
    <w:rsid w:val="007F7516"/>
    <w:rsid w:val="007F77E6"/>
    <w:rsid w:val="00801604"/>
    <w:rsid w:val="008016EC"/>
    <w:rsid w:val="00807D5C"/>
    <w:rsid w:val="00813588"/>
    <w:rsid w:val="00814FBF"/>
    <w:rsid w:val="008159B1"/>
    <w:rsid w:val="00815F40"/>
    <w:rsid w:val="00816F42"/>
    <w:rsid w:val="00817D91"/>
    <w:rsid w:val="00821FE1"/>
    <w:rsid w:val="00825E0D"/>
    <w:rsid w:val="00832934"/>
    <w:rsid w:val="00833DBD"/>
    <w:rsid w:val="00836095"/>
    <w:rsid w:val="00836A30"/>
    <w:rsid w:val="008373BB"/>
    <w:rsid w:val="00847CF1"/>
    <w:rsid w:val="00850FB9"/>
    <w:rsid w:val="00860E1B"/>
    <w:rsid w:val="00862396"/>
    <w:rsid w:val="00862F26"/>
    <w:rsid w:val="008637A2"/>
    <w:rsid w:val="008643CD"/>
    <w:rsid w:val="00864F08"/>
    <w:rsid w:val="008730A2"/>
    <w:rsid w:val="00873B36"/>
    <w:rsid w:val="00874CB0"/>
    <w:rsid w:val="00875066"/>
    <w:rsid w:val="008751E8"/>
    <w:rsid w:val="00875C6A"/>
    <w:rsid w:val="0087724F"/>
    <w:rsid w:val="00877DF5"/>
    <w:rsid w:val="00880DB2"/>
    <w:rsid w:val="00880FBF"/>
    <w:rsid w:val="00881AEE"/>
    <w:rsid w:val="008828A9"/>
    <w:rsid w:val="00882AF5"/>
    <w:rsid w:val="008836A2"/>
    <w:rsid w:val="0088389B"/>
    <w:rsid w:val="008852B6"/>
    <w:rsid w:val="00887B74"/>
    <w:rsid w:val="00892326"/>
    <w:rsid w:val="00895FCD"/>
    <w:rsid w:val="008968B3"/>
    <w:rsid w:val="008A160E"/>
    <w:rsid w:val="008A4D65"/>
    <w:rsid w:val="008A5D0B"/>
    <w:rsid w:val="008A784F"/>
    <w:rsid w:val="008A7C01"/>
    <w:rsid w:val="008B5D49"/>
    <w:rsid w:val="008B7C02"/>
    <w:rsid w:val="008C062D"/>
    <w:rsid w:val="008C7AA2"/>
    <w:rsid w:val="008D049A"/>
    <w:rsid w:val="008D0F00"/>
    <w:rsid w:val="008D17A5"/>
    <w:rsid w:val="008D504B"/>
    <w:rsid w:val="008D634F"/>
    <w:rsid w:val="008D6A22"/>
    <w:rsid w:val="008D70F2"/>
    <w:rsid w:val="008E10B0"/>
    <w:rsid w:val="008E176E"/>
    <w:rsid w:val="008E1CC6"/>
    <w:rsid w:val="008E39F8"/>
    <w:rsid w:val="008E6F6B"/>
    <w:rsid w:val="008F02F6"/>
    <w:rsid w:val="008F6D8C"/>
    <w:rsid w:val="008F7256"/>
    <w:rsid w:val="009006FE"/>
    <w:rsid w:val="009028DF"/>
    <w:rsid w:val="00904BA0"/>
    <w:rsid w:val="0090628B"/>
    <w:rsid w:val="00911308"/>
    <w:rsid w:val="00912B72"/>
    <w:rsid w:val="00914D10"/>
    <w:rsid w:val="00915D5A"/>
    <w:rsid w:val="009163A4"/>
    <w:rsid w:val="00920FC4"/>
    <w:rsid w:val="00921003"/>
    <w:rsid w:val="00925DEB"/>
    <w:rsid w:val="009265B5"/>
    <w:rsid w:val="0092698F"/>
    <w:rsid w:val="00927721"/>
    <w:rsid w:val="009379DC"/>
    <w:rsid w:val="00940127"/>
    <w:rsid w:val="00942423"/>
    <w:rsid w:val="0094286F"/>
    <w:rsid w:val="009440FE"/>
    <w:rsid w:val="009479E7"/>
    <w:rsid w:val="00954126"/>
    <w:rsid w:val="0096218A"/>
    <w:rsid w:val="00962340"/>
    <w:rsid w:val="00962941"/>
    <w:rsid w:val="0096527F"/>
    <w:rsid w:val="00967761"/>
    <w:rsid w:val="00970517"/>
    <w:rsid w:val="0097056C"/>
    <w:rsid w:val="00982034"/>
    <w:rsid w:val="009922AD"/>
    <w:rsid w:val="00995662"/>
    <w:rsid w:val="009960A0"/>
    <w:rsid w:val="00996555"/>
    <w:rsid w:val="009A198E"/>
    <w:rsid w:val="009A32CD"/>
    <w:rsid w:val="009A443A"/>
    <w:rsid w:val="009A502B"/>
    <w:rsid w:val="009A5196"/>
    <w:rsid w:val="009B0236"/>
    <w:rsid w:val="009B19E9"/>
    <w:rsid w:val="009B23E5"/>
    <w:rsid w:val="009B3624"/>
    <w:rsid w:val="009B4DCD"/>
    <w:rsid w:val="009B61E6"/>
    <w:rsid w:val="009B6232"/>
    <w:rsid w:val="009C2641"/>
    <w:rsid w:val="009C5CFE"/>
    <w:rsid w:val="009C73E4"/>
    <w:rsid w:val="009D3D3E"/>
    <w:rsid w:val="009D4406"/>
    <w:rsid w:val="009E020D"/>
    <w:rsid w:val="009E0F86"/>
    <w:rsid w:val="009E2F84"/>
    <w:rsid w:val="009E6AD4"/>
    <w:rsid w:val="009E6EB3"/>
    <w:rsid w:val="009F4BA7"/>
    <w:rsid w:val="009F6A49"/>
    <w:rsid w:val="00A00D06"/>
    <w:rsid w:val="00A037EB"/>
    <w:rsid w:val="00A03F40"/>
    <w:rsid w:val="00A06152"/>
    <w:rsid w:val="00A0685D"/>
    <w:rsid w:val="00A0695D"/>
    <w:rsid w:val="00A06F3C"/>
    <w:rsid w:val="00A102B3"/>
    <w:rsid w:val="00A116AE"/>
    <w:rsid w:val="00A1299B"/>
    <w:rsid w:val="00A16F95"/>
    <w:rsid w:val="00A21018"/>
    <w:rsid w:val="00A2271B"/>
    <w:rsid w:val="00A27EB0"/>
    <w:rsid w:val="00A3175A"/>
    <w:rsid w:val="00A3457B"/>
    <w:rsid w:val="00A359DD"/>
    <w:rsid w:val="00A36C72"/>
    <w:rsid w:val="00A433E9"/>
    <w:rsid w:val="00A471A5"/>
    <w:rsid w:val="00A51E7D"/>
    <w:rsid w:val="00A52326"/>
    <w:rsid w:val="00A52D0A"/>
    <w:rsid w:val="00A52FD1"/>
    <w:rsid w:val="00A5440B"/>
    <w:rsid w:val="00A57B6B"/>
    <w:rsid w:val="00A612E0"/>
    <w:rsid w:val="00A638D3"/>
    <w:rsid w:val="00A67A12"/>
    <w:rsid w:val="00A72CC2"/>
    <w:rsid w:val="00A746E6"/>
    <w:rsid w:val="00A75D61"/>
    <w:rsid w:val="00A815E1"/>
    <w:rsid w:val="00A8318C"/>
    <w:rsid w:val="00A832DD"/>
    <w:rsid w:val="00A8588A"/>
    <w:rsid w:val="00A92F92"/>
    <w:rsid w:val="00A93B6D"/>
    <w:rsid w:val="00A94C91"/>
    <w:rsid w:val="00AA35FE"/>
    <w:rsid w:val="00AA399A"/>
    <w:rsid w:val="00AA5BA6"/>
    <w:rsid w:val="00AA6FA6"/>
    <w:rsid w:val="00AB176A"/>
    <w:rsid w:val="00AB5BCD"/>
    <w:rsid w:val="00AB7672"/>
    <w:rsid w:val="00AD3DB5"/>
    <w:rsid w:val="00AD6776"/>
    <w:rsid w:val="00AE00F7"/>
    <w:rsid w:val="00AE19D5"/>
    <w:rsid w:val="00AE4FC7"/>
    <w:rsid w:val="00AF39C0"/>
    <w:rsid w:val="00AF3CEB"/>
    <w:rsid w:val="00AF4A7F"/>
    <w:rsid w:val="00AF558C"/>
    <w:rsid w:val="00B01742"/>
    <w:rsid w:val="00B01DD4"/>
    <w:rsid w:val="00B05BD2"/>
    <w:rsid w:val="00B07918"/>
    <w:rsid w:val="00B109D0"/>
    <w:rsid w:val="00B115A5"/>
    <w:rsid w:val="00B11BE8"/>
    <w:rsid w:val="00B14C55"/>
    <w:rsid w:val="00B20368"/>
    <w:rsid w:val="00B2344F"/>
    <w:rsid w:val="00B27684"/>
    <w:rsid w:val="00B27925"/>
    <w:rsid w:val="00B30A6B"/>
    <w:rsid w:val="00B31467"/>
    <w:rsid w:val="00B32C25"/>
    <w:rsid w:val="00B344B5"/>
    <w:rsid w:val="00B438BC"/>
    <w:rsid w:val="00B456D8"/>
    <w:rsid w:val="00B477AC"/>
    <w:rsid w:val="00B47ECC"/>
    <w:rsid w:val="00B51C99"/>
    <w:rsid w:val="00B5452A"/>
    <w:rsid w:val="00B54E2E"/>
    <w:rsid w:val="00B60C09"/>
    <w:rsid w:val="00B64451"/>
    <w:rsid w:val="00B66F68"/>
    <w:rsid w:val="00B70DF5"/>
    <w:rsid w:val="00B7230D"/>
    <w:rsid w:val="00B745FC"/>
    <w:rsid w:val="00B761D0"/>
    <w:rsid w:val="00B828C0"/>
    <w:rsid w:val="00B851D2"/>
    <w:rsid w:val="00B90900"/>
    <w:rsid w:val="00B91CE8"/>
    <w:rsid w:val="00B92765"/>
    <w:rsid w:val="00B928EC"/>
    <w:rsid w:val="00B93653"/>
    <w:rsid w:val="00B94F70"/>
    <w:rsid w:val="00B95879"/>
    <w:rsid w:val="00B96C78"/>
    <w:rsid w:val="00B96D0E"/>
    <w:rsid w:val="00BA31E6"/>
    <w:rsid w:val="00BB195E"/>
    <w:rsid w:val="00BB1FD8"/>
    <w:rsid w:val="00BB51A1"/>
    <w:rsid w:val="00BB5EEB"/>
    <w:rsid w:val="00BB7FDE"/>
    <w:rsid w:val="00BC0B48"/>
    <w:rsid w:val="00BC20DD"/>
    <w:rsid w:val="00BC2348"/>
    <w:rsid w:val="00BD14AF"/>
    <w:rsid w:val="00BD32FC"/>
    <w:rsid w:val="00BD3767"/>
    <w:rsid w:val="00BD5101"/>
    <w:rsid w:val="00BE0EEA"/>
    <w:rsid w:val="00BE2638"/>
    <w:rsid w:val="00BE26CE"/>
    <w:rsid w:val="00BF027B"/>
    <w:rsid w:val="00BF4215"/>
    <w:rsid w:val="00BF490E"/>
    <w:rsid w:val="00BF4943"/>
    <w:rsid w:val="00BF7472"/>
    <w:rsid w:val="00C00622"/>
    <w:rsid w:val="00C01E9A"/>
    <w:rsid w:val="00C02268"/>
    <w:rsid w:val="00C04DD9"/>
    <w:rsid w:val="00C05647"/>
    <w:rsid w:val="00C07840"/>
    <w:rsid w:val="00C1022B"/>
    <w:rsid w:val="00C10F99"/>
    <w:rsid w:val="00C116CF"/>
    <w:rsid w:val="00C14725"/>
    <w:rsid w:val="00C22432"/>
    <w:rsid w:val="00C227AF"/>
    <w:rsid w:val="00C23501"/>
    <w:rsid w:val="00C26A12"/>
    <w:rsid w:val="00C31408"/>
    <w:rsid w:val="00C34364"/>
    <w:rsid w:val="00C37594"/>
    <w:rsid w:val="00C41181"/>
    <w:rsid w:val="00C414CA"/>
    <w:rsid w:val="00C41A46"/>
    <w:rsid w:val="00C4460A"/>
    <w:rsid w:val="00C45323"/>
    <w:rsid w:val="00C4755F"/>
    <w:rsid w:val="00C5299E"/>
    <w:rsid w:val="00C534A5"/>
    <w:rsid w:val="00C565D6"/>
    <w:rsid w:val="00C567B0"/>
    <w:rsid w:val="00C56E50"/>
    <w:rsid w:val="00C62FF3"/>
    <w:rsid w:val="00C6388E"/>
    <w:rsid w:val="00C65D02"/>
    <w:rsid w:val="00C66EA7"/>
    <w:rsid w:val="00C733F3"/>
    <w:rsid w:val="00C75F4D"/>
    <w:rsid w:val="00C77ED7"/>
    <w:rsid w:val="00C82678"/>
    <w:rsid w:val="00C86BA3"/>
    <w:rsid w:val="00C921FA"/>
    <w:rsid w:val="00C93B60"/>
    <w:rsid w:val="00C94D1D"/>
    <w:rsid w:val="00C9588D"/>
    <w:rsid w:val="00C95C6D"/>
    <w:rsid w:val="00CA3D07"/>
    <w:rsid w:val="00CA4605"/>
    <w:rsid w:val="00CA5973"/>
    <w:rsid w:val="00CA69EC"/>
    <w:rsid w:val="00CA73C8"/>
    <w:rsid w:val="00CB3636"/>
    <w:rsid w:val="00CB37BA"/>
    <w:rsid w:val="00CC1F8F"/>
    <w:rsid w:val="00CC2DCD"/>
    <w:rsid w:val="00CC3500"/>
    <w:rsid w:val="00CC352A"/>
    <w:rsid w:val="00CC4316"/>
    <w:rsid w:val="00CC4D71"/>
    <w:rsid w:val="00CC59BD"/>
    <w:rsid w:val="00CD27E9"/>
    <w:rsid w:val="00CD286E"/>
    <w:rsid w:val="00CD7CC7"/>
    <w:rsid w:val="00CE441D"/>
    <w:rsid w:val="00CE57B4"/>
    <w:rsid w:val="00CE7993"/>
    <w:rsid w:val="00CF161B"/>
    <w:rsid w:val="00CF1883"/>
    <w:rsid w:val="00CF1A22"/>
    <w:rsid w:val="00CF2439"/>
    <w:rsid w:val="00CF36E2"/>
    <w:rsid w:val="00CF5001"/>
    <w:rsid w:val="00CF76F1"/>
    <w:rsid w:val="00D01500"/>
    <w:rsid w:val="00D01AEA"/>
    <w:rsid w:val="00D154A3"/>
    <w:rsid w:val="00D20449"/>
    <w:rsid w:val="00D22D7B"/>
    <w:rsid w:val="00D27BBB"/>
    <w:rsid w:val="00D27DE8"/>
    <w:rsid w:val="00D30DA8"/>
    <w:rsid w:val="00D35B03"/>
    <w:rsid w:val="00D363B5"/>
    <w:rsid w:val="00D36C91"/>
    <w:rsid w:val="00D42B37"/>
    <w:rsid w:val="00D43EE4"/>
    <w:rsid w:val="00D504F7"/>
    <w:rsid w:val="00D505AD"/>
    <w:rsid w:val="00D51D4E"/>
    <w:rsid w:val="00D72084"/>
    <w:rsid w:val="00D72538"/>
    <w:rsid w:val="00D72FB8"/>
    <w:rsid w:val="00D73156"/>
    <w:rsid w:val="00D7420B"/>
    <w:rsid w:val="00D75A08"/>
    <w:rsid w:val="00D84CF9"/>
    <w:rsid w:val="00D85886"/>
    <w:rsid w:val="00D90CD6"/>
    <w:rsid w:val="00D92F35"/>
    <w:rsid w:val="00D934C4"/>
    <w:rsid w:val="00D93DF3"/>
    <w:rsid w:val="00D95E6C"/>
    <w:rsid w:val="00D97070"/>
    <w:rsid w:val="00DA42D3"/>
    <w:rsid w:val="00DA4CFA"/>
    <w:rsid w:val="00DA659C"/>
    <w:rsid w:val="00DA72D6"/>
    <w:rsid w:val="00DB0CBF"/>
    <w:rsid w:val="00DB2325"/>
    <w:rsid w:val="00DB2E7E"/>
    <w:rsid w:val="00DB3EFF"/>
    <w:rsid w:val="00DC0A25"/>
    <w:rsid w:val="00DC4D8B"/>
    <w:rsid w:val="00DD19BB"/>
    <w:rsid w:val="00DD548E"/>
    <w:rsid w:val="00DD5CD1"/>
    <w:rsid w:val="00DE33F6"/>
    <w:rsid w:val="00DE62DC"/>
    <w:rsid w:val="00DE6F61"/>
    <w:rsid w:val="00DE77D4"/>
    <w:rsid w:val="00DF021A"/>
    <w:rsid w:val="00E01322"/>
    <w:rsid w:val="00E02152"/>
    <w:rsid w:val="00E042CF"/>
    <w:rsid w:val="00E073FE"/>
    <w:rsid w:val="00E120EC"/>
    <w:rsid w:val="00E12E5B"/>
    <w:rsid w:val="00E17D3A"/>
    <w:rsid w:val="00E201F9"/>
    <w:rsid w:val="00E2169E"/>
    <w:rsid w:val="00E23D06"/>
    <w:rsid w:val="00E24FE2"/>
    <w:rsid w:val="00E30BC0"/>
    <w:rsid w:val="00E31BA5"/>
    <w:rsid w:val="00E327EA"/>
    <w:rsid w:val="00E328DB"/>
    <w:rsid w:val="00E3429D"/>
    <w:rsid w:val="00E34706"/>
    <w:rsid w:val="00E35503"/>
    <w:rsid w:val="00E36B4C"/>
    <w:rsid w:val="00E40AA2"/>
    <w:rsid w:val="00E462A2"/>
    <w:rsid w:val="00E51E64"/>
    <w:rsid w:val="00E52221"/>
    <w:rsid w:val="00E543AF"/>
    <w:rsid w:val="00E55796"/>
    <w:rsid w:val="00E57A59"/>
    <w:rsid w:val="00E60A81"/>
    <w:rsid w:val="00E61E60"/>
    <w:rsid w:val="00E62BE1"/>
    <w:rsid w:val="00E6334F"/>
    <w:rsid w:val="00E679B6"/>
    <w:rsid w:val="00E719EF"/>
    <w:rsid w:val="00E72168"/>
    <w:rsid w:val="00E721BB"/>
    <w:rsid w:val="00E732FF"/>
    <w:rsid w:val="00E74D7A"/>
    <w:rsid w:val="00E75C13"/>
    <w:rsid w:val="00E760FF"/>
    <w:rsid w:val="00E86E1E"/>
    <w:rsid w:val="00E87E40"/>
    <w:rsid w:val="00E90240"/>
    <w:rsid w:val="00E908E4"/>
    <w:rsid w:val="00E91074"/>
    <w:rsid w:val="00E93550"/>
    <w:rsid w:val="00E954F7"/>
    <w:rsid w:val="00E976FF"/>
    <w:rsid w:val="00EA0730"/>
    <w:rsid w:val="00EA0CD3"/>
    <w:rsid w:val="00EA2784"/>
    <w:rsid w:val="00EA4C8F"/>
    <w:rsid w:val="00EA6DD2"/>
    <w:rsid w:val="00EB48AA"/>
    <w:rsid w:val="00EB59C4"/>
    <w:rsid w:val="00EC0D6E"/>
    <w:rsid w:val="00EC1AB2"/>
    <w:rsid w:val="00ED152A"/>
    <w:rsid w:val="00ED162A"/>
    <w:rsid w:val="00ED3339"/>
    <w:rsid w:val="00ED36DF"/>
    <w:rsid w:val="00ED7170"/>
    <w:rsid w:val="00ED741B"/>
    <w:rsid w:val="00EE315D"/>
    <w:rsid w:val="00EE58A5"/>
    <w:rsid w:val="00EE59C2"/>
    <w:rsid w:val="00EE76A1"/>
    <w:rsid w:val="00EE782D"/>
    <w:rsid w:val="00EE7EDA"/>
    <w:rsid w:val="00EF0608"/>
    <w:rsid w:val="00EF33BF"/>
    <w:rsid w:val="00EF483B"/>
    <w:rsid w:val="00EF5896"/>
    <w:rsid w:val="00EF79AF"/>
    <w:rsid w:val="00EF7A06"/>
    <w:rsid w:val="00F000C5"/>
    <w:rsid w:val="00F0139F"/>
    <w:rsid w:val="00F0489D"/>
    <w:rsid w:val="00F04B07"/>
    <w:rsid w:val="00F05B38"/>
    <w:rsid w:val="00F12730"/>
    <w:rsid w:val="00F142A1"/>
    <w:rsid w:val="00F20441"/>
    <w:rsid w:val="00F21F1F"/>
    <w:rsid w:val="00F320FA"/>
    <w:rsid w:val="00F324B5"/>
    <w:rsid w:val="00F37C45"/>
    <w:rsid w:val="00F37D81"/>
    <w:rsid w:val="00F418AB"/>
    <w:rsid w:val="00F420E9"/>
    <w:rsid w:val="00F43EFC"/>
    <w:rsid w:val="00F45A5C"/>
    <w:rsid w:val="00F4625A"/>
    <w:rsid w:val="00F5092E"/>
    <w:rsid w:val="00F60900"/>
    <w:rsid w:val="00F6487D"/>
    <w:rsid w:val="00F71D7C"/>
    <w:rsid w:val="00F76523"/>
    <w:rsid w:val="00F77355"/>
    <w:rsid w:val="00F80AD6"/>
    <w:rsid w:val="00F86199"/>
    <w:rsid w:val="00F8728F"/>
    <w:rsid w:val="00F877E1"/>
    <w:rsid w:val="00F91BF8"/>
    <w:rsid w:val="00F953F9"/>
    <w:rsid w:val="00F96C2B"/>
    <w:rsid w:val="00F976FC"/>
    <w:rsid w:val="00FA0F68"/>
    <w:rsid w:val="00FA44E7"/>
    <w:rsid w:val="00FA6590"/>
    <w:rsid w:val="00FB13F9"/>
    <w:rsid w:val="00FB3A55"/>
    <w:rsid w:val="00FB6454"/>
    <w:rsid w:val="00FC1CE6"/>
    <w:rsid w:val="00FC3378"/>
    <w:rsid w:val="00FD0B9C"/>
    <w:rsid w:val="00FD4178"/>
    <w:rsid w:val="00FD62FC"/>
    <w:rsid w:val="00FE0BC7"/>
    <w:rsid w:val="00FE2082"/>
    <w:rsid w:val="00FE6BA9"/>
    <w:rsid w:val="00FF043C"/>
    <w:rsid w:val="00FF0798"/>
    <w:rsid w:val="00FF3495"/>
    <w:rsid w:val="00FF3CC7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AF79F"/>
  <w15:chartTrackingRefBased/>
  <w15:docId w15:val="{4D1D7877-3349-48D8-8E56-64DC6B5A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6D6C"/>
    <w:pPr>
      <w:spacing w:after="0" w:line="240" w:lineRule="auto"/>
    </w:pPr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D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6D6C"/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86D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6D6C"/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3F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450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17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76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2D5B9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D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D06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96A2-48C4-4991-9241-12214B6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H</dc:creator>
  <cp:keywords/>
  <dc:description/>
  <cp:lastModifiedBy>Pascal H</cp:lastModifiedBy>
  <cp:revision>6</cp:revision>
  <cp:lastPrinted>2020-04-11T04:23:00Z</cp:lastPrinted>
  <dcterms:created xsi:type="dcterms:W3CDTF">2020-03-28T03:14:00Z</dcterms:created>
  <dcterms:modified xsi:type="dcterms:W3CDTF">2020-04-11T04:25:00Z</dcterms:modified>
</cp:coreProperties>
</file>